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5C8DF" w14:textId="77777777" w:rsidR="005432AC" w:rsidRPr="005432AC" w:rsidRDefault="005432AC" w:rsidP="005432AC">
      <w:pPr>
        <w:rPr>
          <w:sz w:val="2"/>
          <w:szCs w:val="2"/>
        </w:rPr>
      </w:pPr>
    </w:p>
    <w:p w14:paraId="66B94C8C" w14:textId="0DA3BAA9" w:rsidR="00582520" w:rsidRPr="005432AC" w:rsidRDefault="00E361FE" w:rsidP="005432AC">
      <w:pPr>
        <w:ind w:left="-806" w:hanging="4"/>
      </w:pPr>
      <w:r>
        <w:t>A</w:t>
      </w:r>
      <w:r w:rsidR="00582520" w:rsidRPr="00006110">
        <w:t>ccount Name</w:t>
      </w:r>
      <w:r w:rsidR="005432AC">
        <w:t xml:space="preserve">_______________________________________________       </w:t>
      </w:r>
      <w:r w:rsidR="00582520" w:rsidRPr="005432AC">
        <w:t xml:space="preserve">Phone </w:t>
      </w:r>
      <w:r w:rsidR="005432AC" w:rsidRPr="004C51B4">
        <w:rPr>
          <w:u w:val="single"/>
        </w:rPr>
        <w:t>(__</w:t>
      </w:r>
      <w:r w:rsidR="004C51B4" w:rsidRPr="004C51B4">
        <w:rPr>
          <w:u w:val="single"/>
        </w:rPr>
        <w:t xml:space="preserve">   </w:t>
      </w:r>
      <w:r w:rsidR="005432AC" w:rsidRPr="004C51B4">
        <w:rPr>
          <w:u w:val="single"/>
        </w:rPr>
        <w:t>_)</w:t>
      </w:r>
      <w:r w:rsidR="005432AC">
        <w:t xml:space="preserve"> __________________</w:t>
      </w:r>
    </w:p>
    <w:p w14:paraId="29565D17" w14:textId="6145518E" w:rsidR="00582520" w:rsidRDefault="00582520" w:rsidP="005432AC">
      <w:pPr>
        <w:ind w:left="-1080" w:firstLine="270"/>
      </w:pPr>
      <w:r w:rsidRPr="00006110">
        <w:t>Home Address</w:t>
      </w:r>
      <w:r>
        <w:t xml:space="preserve"> _____________________________________</w:t>
      </w:r>
      <w:r w:rsidR="005432AC">
        <w:t>_________</w:t>
      </w:r>
      <w:r>
        <w:t>_</w:t>
      </w:r>
      <w:r w:rsidR="005432AC">
        <w:t xml:space="preserve">      </w:t>
      </w:r>
      <w:r w:rsidR="00EF2B61">
        <w:t>Date of Completion_____________</w:t>
      </w:r>
      <w:r w:rsidR="005432AC">
        <w:t>_</w:t>
      </w:r>
    </w:p>
    <w:p w14:paraId="31AE51DA" w14:textId="3CD6D90A" w:rsidR="00582520" w:rsidRDefault="00582520" w:rsidP="00D9460B">
      <w:pPr>
        <w:jc w:val="center"/>
      </w:pPr>
      <w:r w:rsidRPr="008005F0">
        <w:rPr>
          <w:b/>
          <w:sz w:val="28"/>
        </w:rPr>
        <w:t>Property</w:t>
      </w: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4320"/>
        <w:gridCol w:w="1212"/>
        <w:gridCol w:w="1169"/>
        <w:gridCol w:w="900"/>
        <w:gridCol w:w="2404"/>
        <w:gridCol w:w="1515"/>
      </w:tblGrid>
      <w:tr w:rsidR="00D9460B" w14:paraId="5C4D5B79" w14:textId="77777777" w:rsidTr="0041534F">
        <w:tc>
          <w:tcPr>
            <w:tcW w:w="4320" w:type="dxa"/>
            <w:shd w:val="clear" w:color="auto" w:fill="EEECE1" w:themeFill="background2"/>
            <w:vAlign w:val="center"/>
          </w:tcPr>
          <w:p w14:paraId="7A9F7D94" w14:textId="2B9707FA" w:rsidR="005432AC" w:rsidRDefault="00D9460B" w:rsidP="005432AC">
            <w:pPr>
              <w:jc w:val="center"/>
              <w:rPr>
                <w:b/>
                <w:sz w:val="28"/>
              </w:rPr>
            </w:pPr>
            <w:r w:rsidRPr="00D9460B">
              <w:rPr>
                <w:b/>
                <w:sz w:val="24"/>
                <w:szCs w:val="20"/>
              </w:rPr>
              <w:t>Address/Physical Location</w:t>
            </w:r>
          </w:p>
        </w:tc>
        <w:tc>
          <w:tcPr>
            <w:tcW w:w="1212" w:type="dxa"/>
            <w:shd w:val="clear" w:color="auto" w:fill="EEECE1" w:themeFill="background2"/>
            <w:vAlign w:val="center"/>
          </w:tcPr>
          <w:p w14:paraId="53A18B6E" w14:textId="4EF87EBF" w:rsidR="005432AC" w:rsidRPr="005432AC" w:rsidRDefault="005432AC" w:rsidP="005432AC">
            <w:pPr>
              <w:jc w:val="center"/>
              <w:rPr>
                <w:b/>
              </w:rPr>
            </w:pPr>
            <w:r w:rsidRPr="005432AC">
              <w:rPr>
                <w:b/>
              </w:rPr>
              <w:t>Primary Residence</w:t>
            </w:r>
          </w:p>
        </w:tc>
        <w:tc>
          <w:tcPr>
            <w:tcW w:w="1169" w:type="dxa"/>
            <w:shd w:val="clear" w:color="auto" w:fill="EEECE1" w:themeFill="background2"/>
            <w:vAlign w:val="center"/>
          </w:tcPr>
          <w:p w14:paraId="776ECDC1" w14:textId="40C8C777" w:rsidR="005432AC" w:rsidRPr="005432AC" w:rsidRDefault="005432AC" w:rsidP="005432AC">
            <w:pPr>
              <w:jc w:val="center"/>
              <w:rPr>
                <w:b/>
              </w:rPr>
            </w:pPr>
            <w:r w:rsidRPr="005432AC">
              <w:rPr>
                <w:b/>
              </w:rPr>
              <w:t>Secondary Residence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70D85A4C" w14:textId="60DA985A" w:rsidR="005432AC" w:rsidRPr="005432AC" w:rsidRDefault="005432AC" w:rsidP="005432AC">
            <w:pPr>
              <w:jc w:val="center"/>
              <w:rPr>
                <w:b/>
              </w:rPr>
            </w:pPr>
            <w:r w:rsidRPr="005432AC">
              <w:rPr>
                <w:b/>
              </w:rPr>
              <w:t>Rented Out?</w:t>
            </w:r>
          </w:p>
        </w:tc>
        <w:tc>
          <w:tcPr>
            <w:tcW w:w="2404" w:type="dxa"/>
            <w:shd w:val="clear" w:color="auto" w:fill="EEECE1" w:themeFill="background2"/>
            <w:vAlign w:val="center"/>
          </w:tcPr>
          <w:p w14:paraId="2E172777" w14:textId="77777777" w:rsidR="00D9460B" w:rsidRDefault="005432AC" w:rsidP="005432AC">
            <w:pPr>
              <w:jc w:val="center"/>
              <w:rPr>
                <w:b/>
              </w:rPr>
            </w:pPr>
            <w:r w:rsidRPr="005432AC">
              <w:rPr>
                <w:b/>
              </w:rPr>
              <w:t xml:space="preserve">Currently Insured By </w:t>
            </w:r>
          </w:p>
          <w:p w14:paraId="0C89189F" w14:textId="5D76B553" w:rsidR="005432AC" w:rsidRPr="00D9460B" w:rsidRDefault="005432AC" w:rsidP="005432AC">
            <w:pPr>
              <w:jc w:val="center"/>
              <w:rPr>
                <w:b/>
                <w:i/>
                <w:iCs/>
              </w:rPr>
            </w:pPr>
            <w:r w:rsidRPr="00D9460B">
              <w:rPr>
                <w:b/>
                <w:i/>
                <w:iCs/>
                <w:sz w:val="20"/>
                <w:szCs w:val="20"/>
              </w:rPr>
              <w:t>(list agency name)</w:t>
            </w:r>
          </w:p>
        </w:tc>
        <w:tc>
          <w:tcPr>
            <w:tcW w:w="1515" w:type="dxa"/>
            <w:shd w:val="clear" w:color="auto" w:fill="EEECE1" w:themeFill="background2"/>
            <w:vAlign w:val="center"/>
          </w:tcPr>
          <w:p w14:paraId="02825040" w14:textId="61027065" w:rsidR="005432AC" w:rsidRPr="005432AC" w:rsidRDefault="005432AC" w:rsidP="005432AC">
            <w:pPr>
              <w:jc w:val="center"/>
              <w:rPr>
                <w:b/>
              </w:rPr>
            </w:pPr>
            <w:r w:rsidRPr="005432AC">
              <w:rPr>
                <w:b/>
              </w:rPr>
              <w:t>Policy Exp. Date</w:t>
            </w:r>
          </w:p>
        </w:tc>
      </w:tr>
      <w:tr w:rsidR="00D9460B" w14:paraId="5D6B2CCC" w14:textId="77777777" w:rsidTr="00D9460B">
        <w:trPr>
          <w:trHeight w:val="576"/>
        </w:trPr>
        <w:tc>
          <w:tcPr>
            <w:tcW w:w="4320" w:type="dxa"/>
            <w:vAlign w:val="center"/>
          </w:tcPr>
          <w:p w14:paraId="1EBB21F4" w14:textId="77777777" w:rsidR="00D9460B" w:rsidRDefault="00D9460B" w:rsidP="00D9460B">
            <w:pPr>
              <w:jc w:val="center"/>
              <w:rPr>
                <w:b/>
                <w:sz w:val="28"/>
              </w:rPr>
            </w:pPr>
          </w:p>
        </w:tc>
        <w:tc>
          <w:tcPr>
            <w:tcW w:w="1212" w:type="dxa"/>
            <w:vAlign w:val="center"/>
          </w:tcPr>
          <w:p w14:paraId="0C1254D3" w14:textId="4061C783" w:rsidR="00D9460B" w:rsidRPr="00D9460B" w:rsidRDefault="00D9460B" w:rsidP="00D9460B">
            <w:pPr>
              <w:jc w:val="center"/>
              <w:rPr>
                <w:bCs/>
                <w:sz w:val="28"/>
              </w:rPr>
            </w:pPr>
          </w:p>
        </w:tc>
        <w:tc>
          <w:tcPr>
            <w:tcW w:w="1169" w:type="dxa"/>
            <w:vAlign w:val="center"/>
          </w:tcPr>
          <w:p w14:paraId="364CEB8F" w14:textId="06CB4D51" w:rsidR="00D9460B" w:rsidRDefault="00D9460B" w:rsidP="00D9460B">
            <w:pPr>
              <w:jc w:val="center"/>
              <w:rPr>
                <w:b/>
                <w:sz w:val="28"/>
              </w:rPr>
            </w:pPr>
          </w:p>
        </w:tc>
        <w:tc>
          <w:tcPr>
            <w:tcW w:w="900" w:type="dxa"/>
            <w:vAlign w:val="center"/>
          </w:tcPr>
          <w:p w14:paraId="3FF59CAC" w14:textId="57F0D347" w:rsidR="00D9460B" w:rsidRPr="00D9460B" w:rsidRDefault="00D9460B" w:rsidP="00D9460B">
            <w:pPr>
              <w:jc w:val="center"/>
              <w:rPr>
                <w:b/>
                <w:sz w:val="20"/>
                <w:szCs w:val="16"/>
              </w:rPr>
            </w:pPr>
            <w:r w:rsidRPr="00D9460B">
              <w:rPr>
                <w:b/>
                <w:sz w:val="20"/>
                <w:szCs w:val="16"/>
              </w:rPr>
              <w:t>Y / N</w:t>
            </w:r>
          </w:p>
        </w:tc>
        <w:tc>
          <w:tcPr>
            <w:tcW w:w="2404" w:type="dxa"/>
            <w:vAlign w:val="center"/>
          </w:tcPr>
          <w:p w14:paraId="256BCC3D" w14:textId="77777777" w:rsidR="00D9460B" w:rsidRDefault="00D9460B" w:rsidP="00D9460B">
            <w:pPr>
              <w:jc w:val="center"/>
              <w:rPr>
                <w:b/>
                <w:sz w:val="28"/>
              </w:rPr>
            </w:pPr>
          </w:p>
        </w:tc>
        <w:tc>
          <w:tcPr>
            <w:tcW w:w="1515" w:type="dxa"/>
            <w:vAlign w:val="center"/>
          </w:tcPr>
          <w:p w14:paraId="3387022C" w14:textId="77777777" w:rsidR="00D9460B" w:rsidRDefault="00D9460B" w:rsidP="00D9460B">
            <w:pPr>
              <w:jc w:val="center"/>
              <w:rPr>
                <w:b/>
                <w:sz w:val="28"/>
              </w:rPr>
            </w:pPr>
          </w:p>
        </w:tc>
      </w:tr>
      <w:tr w:rsidR="00D9460B" w14:paraId="324A8D4F" w14:textId="77777777" w:rsidTr="00D9460B">
        <w:trPr>
          <w:trHeight w:val="576"/>
        </w:trPr>
        <w:tc>
          <w:tcPr>
            <w:tcW w:w="4320" w:type="dxa"/>
            <w:vAlign w:val="center"/>
          </w:tcPr>
          <w:p w14:paraId="73A26DA4" w14:textId="77777777" w:rsidR="00D9460B" w:rsidRDefault="00D9460B" w:rsidP="00D9460B">
            <w:pPr>
              <w:jc w:val="center"/>
              <w:rPr>
                <w:b/>
                <w:sz w:val="28"/>
              </w:rPr>
            </w:pPr>
          </w:p>
        </w:tc>
        <w:tc>
          <w:tcPr>
            <w:tcW w:w="1212" w:type="dxa"/>
            <w:vAlign w:val="center"/>
          </w:tcPr>
          <w:p w14:paraId="39551D1F" w14:textId="7AA9007D" w:rsidR="00D9460B" w:rsidRPr="00D9460B" w:rsidRDefault="00D9460B" w:rsidP="00D9460B">
            <w:pPr>
              <w:jc w:val="center"/>
              <w:rPr>
                <w:bCs/>
                <w:sz w:val="28"/>
              </w:rPr>
            </w:pPr>
          </w:p>
        </w:tc>
        <w:tc>
          <w:tcPr>
            <w:tcW w:w="1169" w:type="dxa"/>
            <w:vAlign w:val="center"/>
          </w:tcPr>
          <w:p w14:paraId="114B0183" w14:textId="022FB114" w:rsidR="00D9460B" w:rsidRDefault="00D9460B" w:rsidP="00D9460B">
            <w:pPr>
              <w:jc w:val="center"/>
              <w:rPr>
                <w:b/>
                <w:sz w:val="28"/>
              </w:rPr>
            </w:pPr>
          </w:p>
        </w:tc>
        <w:tc>
          <w:tcPr>
            <w:tcW w:w="900" w:type="dxa"/>
            <w:vAlign w:val="center"/>
          </w:tcPr>
          <w:p w14:paraId="0585AA80" w14:textId="4A3E7F98" w:rsidR="00D9460B" w:rsidRPr="00D9460B" w:rsidRDefault="00D9460B" w:rsidP="00D9460B">
            <w:pPr>
              <w:jc w:val="center"/>
              <w:rPr>
                <w:b/>
                <w:sz w:val="20"/>
                <w:szCs w:val="16"/>
              </w:rPr>
            </w:pPr>
            <w:r w:rsidRPr="00D9460B">
              <w:rPr>
                <w:b/>
                <w:sz w:val="20"/>
                <w:szCs w:val="16"/>
              </w:rPr>
              <w:t>Y / N</w:t>
            </w:r>
          </w:p>
        </w:tc>
        <w:tc>
          <w:tcPr>
            <w:tcW w:w="2404" w:type="dxa"/>
            <w:vAlign w:val="center"/>
          </w:tcPr>
          <w:p w14:paraId="0E2B2245" w14:textId="77777777" w:rsidR="00D9460B" w:rsidRDefault="00D9460B" w:rsidP="00D9460B">
            <w:pPr>
              <w:jc w:val="center"/>
              <w:rPr>
                <w:b/>
                <w:sz w:val="28"/>
              </w:rPr>
            </w:pPr>
          </w:p>
        </w:tc>
        <w:tc>
          <w:tcPr>
            <w:tcW w:w="1515" w:type="dxa"/>
            <w:vAlign w:val="center"/>
          </w:tcPr>
          <w:p w14:paraId="27CE5974" w14:textId="77777777" w:rsidR="00D9460B" w:rsidRDefault="00D9460B" w:rsidP="00D9460B">
            <w:pPr>
              <w:jc w:val="center"/>
              <w:rPr>
                <w:b/>
                <w:sz w:val="28"/>
              </w:rPr>
            </w:pPr>
          </w:p>
        </w:tc>
      </w:tr>
    </w:tbl>
    <w:p w14:paraId="1E6A7B81" w14:textId="77777777" w:rsidR="005432AC" w:rsidRDefault="005432AC" w:rsidP="00582520">
      <w:pPr>
        <w:spacing w:after="0" w:line="240" w:lineRule="auto"/>
        <w:jc w:val="center"/>
        <w:rPr>
          <w:b/>
          <w:sz w:val="28"/>
        </w:rPr>
      </w:pPr>
    </w:p>
    <w:p w14:paraId="0786F675" w14:textId="2B595DA6" w:rsidR="00582520" w:rsidRPr="008005F0" w:rsidRDefault="00582520" w:rsidP="00582520">
      <w:pPr>
        <w:spacing w:after="0" w:line="240" w:lineRule="auto"/>
        <w:jc w:val="center"/>
        <w:rPr>
          <w:b/>
          <w:sz w:val="28"/>
        </w:rPr>
      </w:pPr>
      <w:r w:rsidRPr="008005F0">
        <w:rPr>
          <w:b/>
          <w:sz w:val="28"/>
        </w:rPr>
        <w:t>Automobiles</w:t>
      </w:r>
      <w:r w:rsidR="00EF2B61">
        <w:rPr>
          <w:b/>
          <w:sz w:val="28"/>
        </w:rPr>
        <w:t>/Recreational Vehicles/Watercraft</w:t>
      </w:r>
    </w:p>
    <w:tbl>
      <w:tblPr>
        <w:tblpPr w:leftFromText="180" w:rightFromText="180" w:vertAnchor="text" w:horzAnchor="margin" w:tblpXSpec="center" w:tblpY="244"/>
        <w:tblW w:w="11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5125"/>
        <w:gridCol w:w="1710"/>
        <w:gridCol w:w="2430"/>
        <w:gridCol w:w="1540"/>
      </w:tblGrid>
      <w:tr w:rsidR="00D9460B" w14:paraId="1944C721" w14:textId="77777777" w:rsidTr="0041534F">
        <w:trPr>
          <w:trHeight w:val="5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211DFD5" w14:textId="1FF5B767" w:rsidR="00D9460B" w:rsidRPr="0041534F" w:rsidRDefault="0041534F" w:rsidP="0041534F">
            <w:pPr>
              <w:jc w:val="center"/>
              <w:textAlignment w:val="baseline"/>
              <w:rPr>
                <w:rFonts w:eastAsia="Arial" w:cstheme="minorHAnsi"/>
                <w:b/>
                <w:bCs/>
                <w:color w:val="000000"/>
                <w:szCs w:val="20"/>
              </w:rPr>
            </w:pPr>
            <w:r w:rsidRPr="0041534F">
              <w:rPr>
                <w:rFonts w:eastAsia="Arial" w:cstheme="minorHAnsi"/>
                <w:b/>
                <w:bCs/>
                <w:color w:val="000000"/>
                <w:szCs w:val="20"/>
              </w:rPr>
              <w:t>Year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2C4E0B8" w14:textId="04352FA6" w:rsidR="00D9460B" w:rsidRPr="0041534F" w:rsidRDefault="0041534F" w:rsidP="0041534F">
            <w:pPr>
              <w:jc w:val="center"/>
              <w:textAlignment w:val="baseline"/>
              <w:rPr>
                <w:rFonts w:eastAsia="Arial" w:cstheme="minorHAnsi"/>
                <w:b/>
                <w:bCs/>
                <w:color w:val="000000"/>
                <w:sz w:val="24"/>
              </w:rPr>
            </w:pPr>
            <w:r w:rsidRPr="0041534F">
              <w:rPr>
                <w:rFonts w:eastAsia="Arial" w:cstheme="minorHAnsi"/>
                <w:b/>
                <w:bCs/>
                <w:color w:val="000000"/>
                <w:sz w:val="24"/>
              </w:rPr>
              <w:t>Descrip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DA06CD1" w14:textId="77777777" w:rsidR="0041534F" w:rsidRDefault="0041534F" w:rsidP="0041534F">
            <w:pPr>
              <w:spacing w:after="0"/>
              <w:jc w:val="center"/>
              <w:textAlignment w:val="baseline"/>
              <w:rPr>
                <w:rFonts w:eastAsia="Arial" w:cstheme="minorHAnsi"/>
                <w:b/>
                <w:bCs/>
                <w:color w:val="000000"/>
                <w:szCs w:val="20"/>
              </w:rPr>
            </w:pPr>
            <w:r w:rsidRPr="0041534F">
              <w:rPr>
                <w:rFonts w:eastAsia="Arial" w:cstheme="minorHAnsi"/>
                <w:b/>
                <w:bCs/>
                <w:color w:val="000000"/>
                <w:szCs w:val="20"/>
              </w:rPr>
              <w:t>Pr</w:t>
            </w:r>
            <w:r>
              <w:rPr>
                <w:rFonts w:eastAsia="Arial" w:cstheme="minorHAnsi"/>
                <w:b/>
                <w:bCs/>
                <w:color w:val="000000"/>
                <w:szCs w:val="20"/>
              </w:rPr>
              <w:t xml:space="preserve">imary </w:t>
            </w:r>
          </w:p>
          <w:p w14:paraId="35EDD3BA" w14:textId="1DFEA8DA" w:rsidR="00D9460B" w:rsidRPr="0041534F" w:rsidRDefault="0041534F" w:rsidP="0041534F">
            <w:pPr>
              <w:spacing w:after="0"/>
              <w:jc w:val="center"/>
              <w:textAlignment w:val="baseline"/>
              <w:rPr>
                <w:rFonts w:eastAsia="Arial" w:cstheme="minorHAnsi"/>
                <w:b/>
                <w:bCs/>
                <w:color w:val="00000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szCs w:val="20"/>
              </w:rPr>
              <w:t>Operat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9E3A0EF" w14:textId="3089B9FE" w:rsidR="0041534F" w:rsidRDefault="0041534F" w:rsidP="0041534F">
            <w:pPr>
              <w:spacing w:after="0"/>
              <w:jc w:val="center"/>
              <w:textAlignment w:val="baseline"/>
              <w:rPr>
                <w:rFonts w:eastAsia="Arial" w:cstheme="minorHAnsi"/>
                <w:b/>
                <w:bCs/>
                <w:color w:val="00000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szCs w:val="20"/>
              </w:rPr>
              <w:t>Currently Insured By</w:t>
            </w:r>
          </w:p>
          <w:p w14:paraId="5D1356FF" w14:textId="562022CB" w:rsidR="00D9460B" w:rsidRPr="0041534F" w:rsidRDefault="0041534F" w:rsidP="0041534F">
            <w:pPr>
              <w:spacing w:after="0"/>
              <w:jc w:val="center"/>
              <w:textAlignment w:val="baseline"/>
              <w:rPr>
                <w:rFonts w:eastAsia="Arial" w:cstheme="minorHAnsi"/>
                <w:b/>
                <w:bCs/>
                <w:color w:val="000000"/>
                <w:szCs w:val="20"/>
              </w:rPr>
            </w:pPr>
            <w:r w:rsidRPr="0041534F">
              <w:rPr>
                <w:rFonts w:eastAsia="Arial" w:cstheme="minorHAnsi"/>
                <w:b/>
                <w:bCs/>
                <w:i/>
                <w:iCs/>
                <w:color w:val="000000"/>
                <w:sz w:val="20"/>
                <w:szCs w:val="18"/>
              </w:rPr>
              <w:t>(list agency name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B73B3AC" w14:textId="05ECB4ED" w:rsidR="0041534F" w:rsidRDefault="0041534F" w:rsidP="0041534F">
            <w:pPr>
              <w:spacing w:after="0"/>
              <w:jc w:val="center"/>
              <w:textAlignment w:val="baseline"/>
              <w:rPr>
                <w:rFonts w:eastAsia="Arial" w:cstheme="minorHAnsi"/>
                <w:b/>
                <w:bCs/>
                <w:color w:val="00000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szCs w:val="20"/>
              </w:rPr>
              <w:t>Policy Exp.</w:t>
            </w:r>
          </w:p>
          <w:p w14:paraId="49FD6627" w14:textId="2EB11B5E" w:rsidR="00D9460B" w:rsidRPr="0041534F" w:rsidRDefault="0041534F" w:rsidP="0041534F">
            <w:pPr>
              <w:spacing w:after="0"/>
              <w:jc w:val="center"/>
              <w:textAlignment w:val="baseline"/>
              <w:rPr>
                <w:rFonts w:eastAsia="Arial" w:cstheme="minorHAnsi"/>
                <w:b/>
                <w:bCs/>
                <w:color w:val="00000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szCs w:val="20"/>
              </w:rPr>
              <w:t>Date</w:t>
            </w:r>
          </w:p>
        </w:tc>
      </w:tr>
      <w:tr w:rsidR="00D9460B" w14:paraId="51A5B744" w14:textId="77777777" w:rsidTr="00D9460B">
        <w:trPr>
          <w:trHeight w:val="5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F21C" w14:textId="77777777" w:rsidR="00D9460B" w:rsidRDefault="00D9460B" w:rsidP="0058252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140F" w14:textId="77777777" w:rsidR="00D9460B" w:rsidRDefault="00D9460B" w:rsidP="0058252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4EE8" w14:textId="77777777" w:rsidR="00D9460B" w:rsidRDefault="00D9460B" w:rsidP="0058252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02F8" w14:textId="52C8F5BF" w:rsidR="00D9460B" w:rsidRDefault="00D9460B" w:rsidP="00D9460B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B71E" w14:textId="77777777" w:rsidR="00D9460B" w:rsidRDefault="00D9460B" w:rsidP="0058252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 w:rsidR="00D9460B" w14:paraId="5F639A05" w14:textId="77777777" w:rsidTr="00D9460B">
        <w:trPr>
          <w:trHeight w:val="5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7C79" w14:textId="77777777" w:rsidR="00D9460B" w:rsidRDefault="00D9460B" w:rsidP="0058252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26D1" w14:textId="77777777" w:rsidR="00D9460B" w:rsidRDefault="00D9460B" w:rsidP="0058252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F93D" w14:textId="77777777" w:rsidR="00D9460B" w:rsidRDefault="00D9460B" w:rsidP="0058252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769B" w14:textId="02888B17" w:rsidR="00D9460B" w:rsidRDefault="00D9460B" w:rsidP="00D9460B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EAE1" w14:textId="77777777" w:rsidR="00D9460B" w:rsidRDefault="00D9460B" w:rsidP="0058252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 w:rsidR="00D9460B" w14:paraId="1CEA0BF0" w14:textId="77777777" w:rsidTr="00D9460B">
        <w:trPr>
          <w:trHeight w:val="5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9B52" w14:textId="77777777" w:rsidR="00D9460B" w:rsidRDefault="00D9460B" w:rsidP="0058252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42AC" w14:textId="77777777" w:rsidR="00D9460B" w:rsidRDefault="00D9460B" w:rsidP="0058252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AEEE" w14:textId="77777777" w:rsidR="00D9460B" w:rsidRDefault="00D9460B" w:rsidP="0058252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BEFA" w14:textId="4B4C97A5" w:rsidR="00D9460B" w:rsidRDefault="00D9460B" w:rsidP="00D9460B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3EFB" w14:textId="77777777" w:rsidR="00D9460B" w:rsidRDefault="00D9460B" w:rsidP="0058252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 w:rsidR="00D9460B" w14:paraId="60E1446B" w14:textId="77777777" w:rsidTr="00D9460B">
        <w:trPr>
          <w:trHeight w:val="5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BE1E" w14:textId="77777777" w:rsidR="00D9460B" w:rsidRDefault="00D9460B" w:rsidP="0058252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6D1F" w14:textId="77777777" w:rsidR="00D9460B" w:rsidRDefault="00D9460B" w:rsidP="0058252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3180" w14:textId="77777777" w:rsidR="00D9460B" w:rsidRDefault="00D9460B" w:rsidP="0058252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A3F7" w14:textId="0EC68242" w:rsidR="00D9460B" w:rsidRDefault="00D9460B" w:rsidP="0058252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0CA1" w14:textId="77777777" w:rsidR="00D9460B" w:rsidRDefault="00D9460B" w:rsidP="0058252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 w:rsidR="0041534F" w14:paraId="642C9936" w14:textId="77777777" w:rsidTr="00D9460B">
        <w:trPr>
          <w:trHeight w:val="5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0D0B" w14:textId="77777777" w:rsidR="0041534F" w:rsidRDefault="0041534F" w:rsidP="0058252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3D69" w14:textId="77777777" w:rsidR="0041534F" w:rsidRDefault="0041534F" w:rsidP="0058252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9387" w14:textId="77777777" w:rsidR="0041534F" w:rsidRDefault="0041534F" w:rsidP="0058252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663C" w14:textId="77777777" w:rsidR="0041534F" w:rsidRDefault="0041534F" w:rsidP="0058252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BB26" w14:textId="77777777" w:rsidR="0041534F" w:rsidRDefault="0041534F" w:rsidP="0058252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</w:tbl>
    <w:p w14:paraId="0060CB06" w14:textId="77777777" w:rsidR="0092468D" w:rsidRDefault="0092468D" w:rsidP="0092468D">
      <w:pPr>
        <w:ind w:left="2880" w:firstLine="720"/>
        <w:rPr>
          <w:b/>
          <w:sz w:val="28"/>
        </w:rPr>
      </w:pPr>
    </w:p>
    <w:p w14:paraId="3B4401CF" w14:textId="6A5A19E2" w:rsidR="00EF2B61" w:rsidRDefault="00582520" w:rsidP="0092468D">
      <w:pPr>
        <w:ind w:left="2880" w:firstLine="720"/>
        <w:rPr>
          <w:b/>
          <w:sz w:val="28"/>
        </w:rPr>
      </w:pPr>
      <w:r>
        <w:rPr>
          <w:b/>
          <w:sz w:val="28"/>
        </w:rPr>
        <w:t>Primary Residence</w:t>
      </w: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2070"/>
        <w:gridCol w:w="1980"/>
        <w:gridCol w:w="2160"/>
        <w:gridCol w:w="5310"/>
      </w:tblGrid>
      <w:tr w:rsidR="0041534F" w14:paraId="449850D7" w14:textId="0A59BF34" w:rsidTr="0041534F">
        <w:tc>
          <w:tcPr>
            <w:tcW w:w="2070" w:type="dxa"/>
            <w:shd w:val="clear" w:color="auto" w:fill="EEECE1" w:themeFill="background2"/>
            <w:vAlign w:val="center"/>
          </w:tcPr>
          <w:p w14:paraId="3F095C5D" w14:textId="0519DA6E" w:rsidR="0041534F" w:rsidRPr="0041534F" w:rsidRDefault="0041534F" w:rsidP="0041534F">
            <w:pPr>
              <w:jc w:val="center"/>
              <w:rPr>
                <w:b/>
                <w:sz w:val="24"/>
                <w:szCs w:val="24"/>
              </w:rPr>
            </w:pPr>
            <w:r w:rsidRPr="0041534F">
              <w:rPr>
                <w:b/>
                <w:sz w:val="24"/>
                <w:szCs w:val="24"/>
              </w:rPr>
              <w:t>Coverage Type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65292C7B" w14:textId="5819DAA4" w:rsidR="0041534F" w:rsidRPr="0041534F" w:rsidRDefault="0041534F" w:rsidP="0041534F">
            <w:pPr>
              <w:jc w:val="center"/>
              <w:rPr>
                <w:b/>
                <w:sz w:val="24"/>
                <w:szCs w:val="24"/>
              </w:rPr>
            </w:pPr>
            <w:r w:rsidRPr="0041534F">
              <w:rPr>
                <w:b/>
                <w:sz w:val="24"/>
                <w:szCs w:val="24"/>
              </w:rPr>
              <w:t>Current Value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779C5C92" w14:textId="2138C38F" w:rsidR="0041534F" w:rsidRPr="0041534F" w:rsidRDefault="0041534F" w:rsidP="0041534F">
            <w:pPr>
              <w:jc w:val="center"/>
              <w:rPr>
                <w:b/>
                <w:sz w:val="24"/>
                <w:szCs w:val="24"/>
              </w:rPr>
            </w:pPr>
            <w:r w:rsidRPr="0041534F">
              <w:rPr>
                <w:b/>
                <w:sz w:val="24"/>
                <w:szCs w:val="24"/>
              </w:rPr>
              <w:t>Deductible</w:t>
            </w:r>
          </w:p>
        </w:tc>
        <w:tc>
          <w:tcPr>
            <w:tcW w:w="5310" w:type="dxa"/>
            <w:shd w:val="clear" w:color="auto" w:fill="EEECE1" w:themeFill="background2"/>
            <w:vAlign w:val="center"/>
          </w:tcPr>
          <w:p w14:paraId="3008DE98" w14:textId="288FCDB7" w:rsidR="0041534F" w:rsidRPr="0041534F" w:rsidRDefault="0041534F" w:rsidP="004153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</w:tc>
      </w:tr>
      <w:tr w:rsidR="0041534F" w14:paraId="3A3B0C2E" w14:textId="5F50499B" w:rsidTr="0041534F">
        <w:trPr>
          <w:trHeight w:val="576"/>
        </w:trPr>
        <w:tc>
          <w:tcPr>
            <w:tcW w:w="2070" w:type="dxa"/>
            <w:vAlign w:val="center"/>
          </w:tcPr>
          <w:p w14:paraId="7DACAAB1" w14:textId="49765CFB" w:rsidR="0041534F" w:rsidRPr="0041534F" w:rsidRDefault="0041534F" w:rsidP="0041534F">
            <w:pPr>
              <w:rPr>
                <w:b/>
                <w:szCs w:val="18"/>
              </w:rPr>
            </w:pPr>
            <w:r w:rsidRPr="0041534F">
              <w:rPr>
                <w:b/>
                <w:szCs w:val="18"/>
              </w:rPr>
              <w:t>Dwelling</w:t>
            </w:r>
          </w:p>
        </w:tc>
        <w:tc>
          <w:tcPr>
            <w:tcW w:w="1980" w:type="dxa"/>
            <w:vAlign w:val="center"/>
          </w:tcPr>
          <w:p w14:paraId="641D4F35" w14:textId="490331FB" w:rsidR="0041534F" w:rsidRPr="0041534F" w:rsidRDefault="0041534F" w:rsidP="0041534F">
            <w:pPr>
              <w:rPr>
                <w:bCs/>
                <w:szCs w:val="18"/>
              </w:rPr>
            </w:pPr>
            <w:r w:rsidRPr="0041534F">
              <w:rPr>
                <w:bCs/>
                <w:szCs w:val="18"/>
              </w:rPr>
              <w:t>$</w:t>
            </w:r>
          </w:p>
        </w:tc>
        <w:tc>
          <w:tcPr>
            <w:tcW w:w="2160" w:type="dxa"/>
            <w:vAlign w:val="center"/>
          </w:tcPr>
          <w:p w14:paraId="53749312" w14:textId="77777777" w:rsidR="0041534F" w:rsidRDefault="0041534F" w:rsidP="0041534F">
            <w:pPr>
              <w:rPr>
                <w:b/>
                <w:sz w:val="28"/>
              </w:rPr>
            </w:pPr>
          </w:p>
        </w:tc>
        <w:tc>
          <w:tcPr>
            <w:tcW w:w="5310" w:type="dxa"/>
          </w:tcPr>
          <w:p w14:paraId="262497BA" w14:textId="77777777" w:rsidR="0041534F" w:rsidRDefault="0041534F" w:rsidP="0041534F">
            <w:pPr>
              <w:rPr>
                <w:b/>
                <w:sz w:val="28"/>
              </w:rPr>
            </w:pPr>
          </w:p>
        </w:tc>
      </w:tr>
      <w:tr w:rsidR="0041534F" w14:paraId="3FF4023B" w14:textId="64DD7AEF" w:rsidTr="0041534F">
        <w:trPr>
          <w:trHeight w:val="576"/>
        </w:trPr>
        <w:tc>
          <w:tcPr>
            <w:tcW w:w="2070" w:type="dxa"/>
            <w:vAlign w:val="center"/>
          </w:tcPr>
          <w:p w14:paraId="22620F11" w14:textId="2047DCEC" w:rsidR="0041534F" w:rsidRPr="0041534F" w:rsidRDefault="0041534F" w:rsidP="0041534F">
            <w:pPr>
              <w:rPr>
                <w:b/>
                <w:szCs w:val="18"/>
              </w:rPr>
            </w:pPr>
            <w:r w:rsidRPr="0041534F">
              <w:rPr>
                <w:b/>
                <w:szCs w:val="18"/>
              </w:rPr>
              <w:t>Personal Property</w:t>
            </w:r>
          </w:p>
        </w:tc>
        <w:tc>
          <w:tcPr>
            <w:tcW w:w="1980" w:type="dxa"/>
            <w:vAlign w:val="center"/>
          </w:tcPr>
          <w:p w14:paraId="26E8B32E" w14:textId="1AA13B8F" w:rsidR="0041534F" w:rsidRPr="0041534F" w:rsidRDefault="0041534F" w:rsidP="0041534F">
            <w:pPr>
              <w:rPr>
                <w:bCs/>
                <w:szCs w:val="18"/>
              </w:rPr>
            </w:pPr>
            <w:r w:rsidRPr="0041534F">
              <w:rPr>
                <w:bCs/>
                <w:szCs w:val="18"/>
              </w:rPr>
              <w:t>$</w:t>
            </w:r>
          </w:p>
        </w:tc>
        <w:tc>
          <w:tcPr>
            <w:tcW w:w="2160" w:type="dxa"/>
            <w:vAlign w:val="center"/>
          </w:tcPr>
          <w:p w14:paraId="482EA16F" w14:textId="77777777" w:rsidR="0041534F" w:rsidRDefault="0041534F" w:rsidP="0041534F">
            <w:pPr>
              <w:rPr>
                <w:b/>
                <w:sz w:val="28"/>
              </w:rPr>
            </w:pPr>
          </w:p>
        </w:tc>
        <w:tc>
          <w:tcPr>
            <w:tcW w:w="5310" w:type="dxa"/>
          </w:tcPr>
          <w:p w14:paraId="1FC1FDCA" w14:textId="77777777" w:rsidR="0041534F" w:rsidRDefault="0041534F" w:rsidP="0041534F">
            <w:pPr>
              <w:rPr>
                <w:b/>
                <w:sz w:val="28"/>
              </w:rPr>
            </w:pPr>
          </w:p>
        </w:tc>
      </w:tr>
      <w:tr w:rsidR="0041534F" w14:paraId="4C086BA3" w14:textId="7031F57D" w:rsidTr="0041534F">
        <w:trPr>
          <w:trHeight w:val="576"/>
        </w:trPr>
        <w:tc>
          <w:tcPr>
            <w:tcW w:w="2070" w:type="dxa"/>
            <w:vAlign w:val="center"/>
          </w:tcPr>
          <w:p w14:paraId="0F066249" w14:textId="0F7A8736" w:rsidR="0041534F" w:rsidRPr="0041534F" w:rsidRDefault="0041534F" w:rsidP="0041534F">
            <w:pPr>
              <w:rPr>
                <w:b/>
                <w:szCs w:val="18"/>
              </w:rPr>
            </w:pPr>
            <w:r w:rsidRPr="0041534F">
              <w:rPr>
                <w:b/>
                <w:szCs w:val="18"/>
              </w:rPr>
              <w:t>Personal Liability</w:t>
            </w:r>
          </w:p>
        </w:tc>
        <w:tc>
          <w:tcPr>
            <w:tcW w:w="1980" w:type="dxa"/>
            <w:vAlign w:val="center"/>
          </w:tcPr>
          <w:p w14:paraId="02F53DA0" w14:textId="36769A77" w:rsidR="0041534F" w:rsidRPr="0041534F" w:rsidRDefault="0041534F" w:rsidP="0041534F">
            <w:pPr>
              <w:rPr>
                <w:bCs/>
                <w:szCs w:val="18"/>
              </w:rPr>
            </w:pPr>
            <w:r w:rsidRPr="0041534F">
              <w:rPr>
                <w:bCs/>
                <w:szCs w:val="18"/>
              </w:rPr>
              <w:t>$</w:t>
            </w:r>
          </w:p>
        </w:tc>
        <w:tc>
          <w:tcPr>
            <w:tcW w:w="2160" w:type="dxa"/>
            <w:vAlign w:val="center"/>
          </w:tcPr>
          <w:p w14:paraId="1549D1F5" w14:textId="77777777" w:rsidR="0041534F" w:rsidRDefault="0041534F" w:rsidP="0041534F">
            <w:pPr>
              <w:rPr>
                <w:b/>
                <w:sz w:val="28"/>
              </w:rPr>
            </w:pPr>
          </w:p>
        </w:tc>
        <w:tc>
          <w:tcPr>
            <w:tcW w:w="5310" w:type="dxa"/>
          </w:tcPr>
          <w:p w14:paraId="47A3A4B6" w14:textId="77777777" w:rsidR="0041534F" w:rsidRDefault="0041534F" w:rsidP="0041534F">
            <w:pPr>
              <w:rPr>
                <w:b/>
                <w:sz w:val="28"/>
              </w:rPr>
            </w:pPr>
          </w:p>
        </w:tc>
      </w:tr>
      <w:tr w:rsidR="0041534F" w14:paraId="2EBF937F" w14:textId="6BF2ADF6" w:rsidTr="0041534F">
        <w:trPr>
          <w:trHeight w:val="576"/>
        </w:trPr>
        <w:tc>
          <w:tcPr>
            <w:tcW w:w="2070" w:type="dxa"/>
            <w:vAlign w:val="center"/>
          </w:tcPr>
          <w:p w14:paraId="7A162F91" w14:textId="2E39E05C" w:rsidR="0041534F" w:rsidRPr="0041534F" w:rsidRDefault="0041534F" w:rsidP="0041534F">
            <w:pPr>
              <w:rPr>
                <w:b/>
                <w:szCs w:val="18"/>
              </w:rPr>
            </w:pPr>
            <w:r w:rsidRPr="0041534F">
              <w:rPr>
                <w:b/>
                <w:szCs w:val="18"/>
              </w:rPr>
              <w:t>Medical Payments</w:t>
            </w:r>
          </w:p>
        </w:tc>
        <w:tc>
          <w:tcPr>
            <w:tcW w:w="1980" w:type="dxa"/>
            <w:vAlign w:val="center"/>
          </w:tcPr>
          <w:p w14:paraId="402BC855" w14:textId="7F10A5F0" w:rsidR="0041534F" w:rsidRPr="0041534F" w:rsidRDefault="0041534F" w:rsidP="0041534F">
            <w:pPr>
              <w:rPr>
                <w:bCs/>
                <w:szCs w:val="18"/>
              </w:rPr>
            </w:pPr>
            <w:r w:rsidRPr="0041534F">
              <w:rPr>
                <w:bCs/>
                <w:szCs w:val="18"/>
              </w:rPr>
              <w:t>$</w:t>
            </w:r>
          </w:p>
        </w:tc>
        <w:tc>
          <w:tcPr>
            <w:tcW w:w="2160" w:type="dxa"/>
            <w:vAlign w:val="center"/>
          </w:tcPr>
          <w:p w14:paraId="6AB14C0E" w14:textId="77777777" w:rsidR="0041534F" w:rsidRDefault="0041534F" w:rsidP="0041534F">
            <w:pPr>
              <w:rPr>
                <w:b/>
                <w:sz w:val="28"/>
              </w:rPr>
            </w:pPr>
          </w:p>
        </w:tc>
        <w:tc>
          <w:tcPr>
            <w:tcW w:w="5310" w:type="dxa"/>
          </w:tcPr>
          <w:p w14:paraId="58089A05" w14:textId="77777777" w:rsidR="0041534F" w:rsidRDefault="0041534F" w:rsidP="0041534F">
            <w:pPr>
              <w:rPr>
                <w:b/>
                <w:sz w:val="28"/>
              </w:rPr>
            </w:pPr>
          </w:p>
        </w:tc>
      </w:tr>
      <w:tr w:rsidR="0041534F" w14:paraId="33BC8616" w14:textId="77777777" w:rsidTr="0041534F">
        <w:trPr>
          <w:trHeight w:val="576"/>
        </w:trPr>
        <w:tc>
          <w:tcPr>
            <w:tcW w:w="2070" w:type="dxa"/>
            <w:vAlign w:val="center"/>
          </w:tcPr>
          <w:p w14:paraId="11790BAC" w14:textId="77777777" w:rsidR="0041534F" w:rsidRPr="0041534F" w:rsidRDefault="0041534F" w:rsidP="0041534F">
            <w:pPr>
              <w:rPr>
                <w:b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6BC183E6" w14:textId="77777777" w:rsidR="0041534F" w:rsidRPr="0041534F" w:rsidRDefault="0041534F" w:rsidP="0041534F">
            <w:pPr>
              <w:rPr>
                <w:bCs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79EDF427" w14:textId="77777777" w:rsidR="0041534F" w:rsidRDefault="0041534F" w:rsidP="0041534F">
            <w:pPr>
              <w:rPr>
                <w:b/>
                <w:sz w:val="28"/>
              </w:rPr>
            </w:pPr>
          </w:p>
        </w:tc>
        <w:tc>
          <w:tcPr>
            <w:tcW w:w="5310" w:type="dxa"/>
          </w:tcPr>
          <w:p w14:paraId="38BC880F" w14:textId="77777777" w:rsidR="0041534F" w:rsidRDefault="0041534F" w:rsidP="0041534F">
            <w:pPr>
              <w:rPr>
                <w:b/>
                <w:sz w:val="28"/>
              </w:rPr>
            </w:pPr>
          </w:p>
        </w:tc>
      </w:tr>
      <w:tr w:rsidR="0041534F" w14:paraId="37BC2F89" w14:textId="77777777" w:rsidTr="0041534F">
        <w:trPr>
          <w:trHeight w:val="576"/>
        </w:trPr>
        <w:tc>
          <w:tcPr>
            <w:tcW w:w="2070" w:type="dxa"/>
            <w:vAlign w:val="center"/>
          </w:tcPr>
          <w:p w14:paraId="75AEB899" w14:textId="77777777" w:rsidR="0041534F" w:rsidRPr="0041534F" w:rsidRDefault="0041534F" w:rsidP="0041534F">
            <w:pPr>
              <w:rPr>
                <w:b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AECB23A" w14:textId="77777777" w:rsidR="0041534F" w:rsidRPr="0041534F" w:rsidRDefault="0041534F" w:rsidP="0041534F">
            <w:pPr>
              <w:rPr>
                <w:bCs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757E4398" w14:textId="77777777" w:rsidR="0041534F" w:rsidRDefault="0041534F" w:rsidP="0041534F">
            <w:pPr>
              <w:rPr>
                <w:b/>
                <w:sz w:val="28"/>
              </w:rPr>
            </w:pPr>
          </w:p>
        </w:tc>
        <w:tc>
          <w:tcPr>
            <w:tcW w:w="5310" w:type="dxa"/>
          </w:tcPr>
          <w:p w14:paraId="07F406F9" w14:textId="77777777" w:rsidR="0041534F" w:rsidRDefault="0041534F" w:rsidP="0041534F">
            <w:pPr>
              <w:rPr>
                <w:b/>
                <w:sz w:val="28"/>
              </w:rPr>
            </w:pPr>
          </w:p>
        </w:tc>
      </w:tr>
    </w:tbl>
    <w:p w14:paraId="641951B6" w14:textId="3A60AE13" w:rsidR="004E196F" w:rsidRDefault="004E196F" w:rsidP="00582520">
      <w:pPr>
        <w:tabs>
          <w:tab w:val="left" w:pos="3069"/>
        </w:tabs>
        <w:spacing w:before="27" w:line="237" w:lineRule="exact"/>
        <w:jc w:val="both"/>
        <w:textAlignment w:val="baseline"/>
        <w:rPr>
          <w:b/>
          <w:sz w:val="28"/>
        </w:rPr>
      </w:pPr>
    </w:p>
    <w:tbl>
      <w:tblPr>
        <w:tblStyle w:val="TableGrid"/>
        <w:tblW w:w="11430" w:type="dxa"/>
        <w:tblInd w:w="-1085" w:type="dxa"/>
        <w:tblLook w:val="04A0" w:firstRow="1" w:lastRow="0" w:firstColumn="1" w:lastColumn="0" w:noHBand="0" w:noVBand="1"/>
      </w:tblPr>
      <w:tblGrid>
        <w:gridCol w:w="2610"/>
        <w:gridCol w:w="2700"/>
        <w:gridCol w:w="3240"/>
        <w:gridCol w:w="2880"/>
      </w:tblGrid>
      <w:tr w:rsidR="004F5493" w14:paraId="2900FADF" w14:textId="77777777" w:rsidTr="0041534F">
        <w:trPr>
          <w:trHeight w:val="566"/>
        </w:trPr>
        <w:tc>
          <w:tcPr>
            <w:tcW w:w="5310" w:type="dxa"/>
            <w:gridSpan w:val="2"/>
            <w:vAlign w:val="center"/>
          </w:tcPr>
          <w:p w14:paraId="71139CE9" w14:textId="0D5E653E" w:rsidR="004F5493" w:rsidRPr="004F5493" w:rsidRDefault="004F5493" w:rsidP="004F5493">
            <w:pPr>
              <w:tabs>
                <w:tab w:val="left" w:pos="3069"/>
              </w:tabs>
              <w:spacing w:before="27" w:line="237" w:lineRule="exact"/>
              <w:jc w:val="center"/>
              <w:textAlignment w:val="baseline"/>
              <w:rPr>
                <w:b/>
                <w:szCs w:val="18"/>
              </w:rPr>
            </w:pPr>
            <w:r w:rsidRPr="004F5493">
              <w:rPr>
                <w:b/>
                <w:szCs w:val="18"/>
              </w:rPr>
              <w:t>Was existing coverage reviewed with customer</w:t>
            </w:r>
            <w:r>
              <w:rPr>
                <w:b/>
                <w:szCs w:val="18"/>
              </w:rPr>
              <w:t>?</w:t>
            </w:r>
          </w:p>
        </w:tc>
        <w:tc>
          <w:tcPr>
            <w:tcW w:w="3240" w:type="dxa"/>
            <w:vAlign w:val="center"/>
          </w:tcPr>
          <w:p w14:paraId="187790DB" w14:textId="7E151E3F" w:rsidR="004F5493" w:rsidRPr="004F5493" w:rsidRDefault="004F5493" w:rsidP="004F5493">
            <w:pPr>
              <w:tabs>
                <w:tab w:val="left" w:pos="3069"/>
              </w:tabs>
              <w:spacing w:before="27" w:line="237" w:lineRule="exact"/>
              <w:jc w:val="center"/>
              <w:textAlignment w:val="baseline"/>
              <w:rPr>
                <w:b/>
                <w:szCs w:val="18"/>
              </w:rPr>
            </w:pPr>
            <w:r w:rsidRPr="004F5493">
              <w:rPr>
                <w:b/>
                <w:szCs w:val="18"/>
              </w:rPr>
              <w:t>Yes</w:t>
            </w:r>
          </w:p>
        </w:tc>
        <w:tc>
          <w:tcPr>
            <w:tcW w:w="2880" w:type="dxa"/>
            <w:vAlign w:val="center"/>
          </w:tcPr>
          <w:p w14:paraId="3DFCDEED" w14:textId="3DE8E86A" w:rsidR="004F5493" w:rsidRPr="004F5493" w:rsidRDefault="004F5493" w:rsidP="004F5493">
            <w:pPr>
              <w:tabs>
                <w:tab w:val="left" w:pos="3069"/>
              </w:tabs>
              <w:spacing w:before="27" w:line="237" w:lineRule="exact"/>
              <w:jc w:val="center"/>
              <w:textAlignment w:val="baseline"/>
              <w:rPr>
                <w:b/>
                <w:szCs w:val="18"/>
              </w:rPr>
            </w:pPr>
            <w:r w:rsidRPr="004F5493">
              <w:rPr>
                <w:b/>
                <w:szCs w:val="18"/>
              </w:rPr>
              <w:t>No</w:t>
            </w:r>
          </w:p>
        </w:tc>
      </w:tr>
      <w:tr w:rsidR="004F5493" w14:paraId="76FB3A83" w14:textId="77777777" w:rsidTr="0041534F">
        <w:tc>
          <w:tcPr>
            <w:tcW w:w="2610" w:type="dxa"/>
            <w:shd w:val="clear" w:color="auto" w:fill="EEECE1" w:themeFill="background2"/>
          </w:tcPr>
          <w:p w14:paraId="25A50F82" w14:textId="5E93DFE1" w:rsidR="004F5493" w:rsidRPr="004F5493" w:rsidRDefault="004F5493" w:rsidP="004F5493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b/>
                <w:szCs w:val="18"/>
              </w:rPr>
            </w:pPr>
            <w:r w:rsidRPr="004F5493">
              <w:rPr>
                <w:b/>
                <w:szCs w:val="18"/>
              </w:rPr>
              <w:t>Coverage Type</w:t>
            </w:r>
          </w:p>
        </w:tc>
        <w:tc>
          <w:tcPr>
            <w:tcW w:w="2700" w:type="dxa"/>
            <w:shd w:val="clear" w:color="auto" w:fill="EEECE1" w:themeFill="background2"/>
          </w:tcPr>
          <w:p w14:paraId="4850C78A" w14:textId="6A00B2C5" w:rsidR="004F5493" w:rsidRPr="004F5493" w:rsidRDefault="004F5493" w:rsidP="004F5493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b/>
                <w:szCs w:val="18"/>
              </w:rPr>
            </w:pPr>
            <w:r w:rsidRPr="004F5493">
              <w:rPr>
                <w:b/>
                <w:szCs w:val="18"/>
              </w:rPr>
              <w:t>Offered, Accepted</w:t>
            </w:r>
          </w:p>
        </w:tc>
        <w:tc>
          <w:tcPr>
            <w:tcW w:w="3240" w:type="dxa"/>
            <w:shd w:val="clear" w:color="auto" w:fill="EEECE1" w:themeFill="background2"/>
          </w:tcPr>
          <w:p w14:paraId="5E03E6C0" w14:textId="37D72F52" w:rsidR="004F5493" w:rsidRPr="004F5493" w:rsidRDefault="004F5493" w:rsidP="004F5493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b/>
                <w:szCs w:val="18"/>
              </w:rPr>
            </w:pPr>
            <w:r w:rsidRPr="004F5493">
              <w:rPr>
                <w:b/>
                <w:szCs w:val="18"/>
              </w:rPr>
              <w:t>Offered, Rejected</w:t>
            </w:r>
          </w:p>
        </w:tc>
        <w:tc>
          <w:tcPr>
            <w:tcW w:w="2880" w:type="dxa"/>
            <w:shd w:val="clear" w:color="auto" w:fill="EEECE1" w:themeFill="background2"/>
          </w:tcPr>
          <w:p w14:paraId="56B849FC" w14:textId="17AD3B4C" w:rsidR="004F5493" w:rsidRPr="004F5493" w:rsidRDefault="004F5493" w:rsidP="004F5493">
            <w:pPr>
              <w:tabs>
                <w:tab w:val="left" w:pos="3069"/>
              </w:tabs>
              <w:spacing w:before="27" w:line="237" w:lineRule="exact"/>
              <w:jc w:val="both"/>
              <w:textAlignment w:val="baseline"/>
              <w:rPr>
                <w:b/>
                <w:szCs w:val="18"/>
              </w:rPr>
            </w:pPr>
            <w:r w:rsidRPr="004F5493">
              <w:rPr>
                <w:b/>
                <w:szCs w:val="18"/>
              </w:rPr>
              <w:t>Requested Info/Quote</w:t>
            </w:r>
          </w:p>
        </w:tc>
      </w:tr>
      <w:tr w:rsidR="004F5493" w14:paraId="040B665A" w14:textId="77777777" w:rsidTr="0041534F">
        <w:trPr>
          <w:trHeight w:val="576"/>
        </w:trPr>
        <w:tc>
          <w:tcPr>
            <w:tcW w:w="2610" w:type="dxa"/>
            <w:vAlign w:val="center"/>
          </w:tcPr>
          <w:p w14:paraId="1F0097FF" w14:textId="3625B8CC" w:rsidR="004F5493" w:rsidRPr="004F5493" w:rsidRDefault="004F5493" w:rsidP="004F5493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b/>
                <w:szCs w:val="18"/>
              </w:rPr>
            </w:pPr>
            <w:r w:rsidRPr="004F5493">
              <w:rPr>
                <w:b/>
                <w:szCs w:val="18"/>
              </w:rPr>
              <w:t>Automobile Limits</w:t>
            </w:r>
            <w:r w:rsidR="005B26D3">
              <w:rPr>
                <w:b/>
                <w:szCs w:val="18"/>
              </w:rPr>
              <w:t xml:space="preserve">: </w:t>
            </w:r>
            <w:r w:rsidRPr="004F5493">
              <w:rPr>
                <w:b/>
                <w:szCs w:val="18"/>
              </w:rPr>
              <w:t>Increase</w:t>
            </w:r>
            <w:r w:rsidR="005B26D3">
              <w:rPr>
                <w:b/>
                <w:szCs w:val="18"/>
              </w:rPr>
              <w:t xml:space="preserve"> Needed?</w:t>
            </w:r>
          </w:p>
        </w:tc>
        <w:tc>
          <w:tcPr>
            <w:tcW w:w="2700" w:type="dxa"/>
            <w:vAlign w:val="center"/>
          </w:tcPr>
          <w:p w14:paraId="74D3D465" w14:textId="77777777" w:rsidR="004F5493" w:rsidRPr="004F5493" w:rsidRDefault="004F5493" w:rsidP="004F5493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b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6279EE03" w14:textId="07F6CCC9" w:rsidR="0041534F" w:rsidRDefault="0041534F" w:rsidP="0041534F">
            <w:pPr>
              <w:tabs>
                <w:tab w:val="left" w:pos="3069"/>
              </w:tabs>
              <w:spacing w:before="27" w:line="237" w:lineRule="exact"/>
              <w:jc w:val="center"/>
              <w:textAlignment w:val="baseline"/>
              <w:rPr>
                <w:b/>
                <w:sz w:val="18"/>
                <w:szCs w:val="14"/>
              </w:rPr>
            </w:pPr>
            <w:r w:rsidRPr="004F5493">
              <w:rPr>
                <w:b/>
                <w:sz w:val="18"/>
                <w:szCs w:val="14"/>
              </w:rPr>
              <w:t xml:space="preserve">If rejected, </w:t>
            </w:r>
            <w:r>
              <w:rPr>
                <w:b/>
                <w:sz w:val="18"/>
                <w:szCs w:val="14"/>
              </w:rPr>
              <w:t>do limits meet minimum coverage standards of agency</w:t>
            </w:r>
            <w:r w:rsidRPr="004F5493">
              <w:rPr>
                <w:b/>
                <w:sz w:val="18"/>
                <w:szCs w:val="14"/>
              </w:rPr>
              <w:t>?</w:t>
            </w:r>
          </w:p>
          <w:p w14:paraId="7D8820D2" w14:textId="221AEC66" w:rsidR="004F5493" w:rsidRPr="004F5493" w:rsidRDefault="0041534F" w:rsidP="0041534F">
            <w:pPr>
              <w:tabs>
                <w:tab w:val="left" w:pos="3069"/>
              </w:tabs>
              <w:spacing w:before="27" w:line="237" w:lineRule="exact"/>
              <w:jc w:val="center"/>
              <w:textAlignment w:val="baseline"/>
              <w:rPr>
                <w:b/>
                <w:szCs w:val="18"/>
              </w:rPr>
            </w:pPr>
            <w:r w:rsidRPr="004F5493">
              <w:rPr>
                <w:b/>
                <w:sz w:val="18"/>
                <w:szCs w:val="14"/>
              </w:rPr>
              <w:t>Yes / No</w:t>
            </w:r>
          </w:p>
        </w:tc>
        <w:tc>
          <w:tcPr>
            <w:tcW w:w="2880" w:type="dxa"/>
            <w:vAlign w:val="center"/>
          </w:tcPr>
          <w:p w14:paraId="6A601B7C" w14:textId="77777777" w:rsidR="004F5493" w:rsidRPr="004F5493" w:rsidRDefault="004F5493" w:rsidP="004F5493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b/>
                <w:szCs w:val="18"/>
              </w:rPr>
            </w:pPr>
          </w:p>
        </w:tc>
      </w:tr>
      <w:tr w:rsidR="004F5493" w14:paraId="483615A3" w14:textId="77777777" w:rsidTr="0041534F">
        <w:trPr>
          <w:trHeight w:val="576"/>
        </w:trPr>
        <w:tc>
          <w:tcPr>
            <w:tcW w:w="2610" w:type="dxa"/>
            <w:vAlign w:val="center"/>
          </w:tcPr>
          <w:p w14:paraId="4462394D" w14:textId="0337688D" w:rsidR="005B26D3" w:rsidRPr="004F5493" w:rsidRDefault="004F5493" w:rsidP="004F5493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b/>
                <w:szCs w:val="18"/>
              </w:rPr>
            </w:pPr>
            <w:r w:rsidRPr="004F5493">
              <w:rPr>
                <w:b/>
                <w:szCs w:val="18"/>
              </w:rPr>
              <w:t>Scheduled Property</w:t>
            </w:r>
          </w:p>
        </w:tc>
        <w:tc>
          <w:tcPr>
            <w:tcW w:w="2700" w:type="dxa"/>
            <w:vAlign w:val="center"/>
          </w:tcPr>
          <w:p w14:paraId="073D1811" w14:textId="77777777" w:rsidR="004F5493" w:rsidRPr="004F5493" w:rsidRDefault="004F5493" w:rsidP="004F5493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b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4DD0F687" w14:textId="77777777" w:rsidR="004F5493" w:rsidRPr="004F5493" w:rsidRDefault="004F5493" w:rsidP="004F5493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b/>
                <w:szCs w:val="18"/>
              </w:rPr>
            </w:pPr>
          </w:p>
        </w:tc>
        <w:tc>
          <w:tcPr>
            <w:tcW w:w="2880" w:type="dxa"/>
            <w:vAlign w:val="center"/>
          </w:tcPr>
          <w:p w14:paraId="648E7547" w14:textId="77777777" w:rsidR="004F5493" w:rsidRPr="004F5493" w:rsidRDefault="004F5493" w:rsidP="004F5493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b/>
                <w:szCs w:val="18"/>
              </w:rPr>
            </w:pPr>
          </w:p>
        </w:tc>
      </w:tr>
      <w:tr w:rsidR="004F5493" w14:paraId="6515E542" w14:textId="77777777" w:rsidTr="0041534F">
        <w:trPr>
          <w:trHeight w:val="576"/>
        </w:trPr>
        <w:tc>
          <w:tcPr>
            <w:tcW w:w="2610" w:type="dxa"/>
            <w:vAlign w:val="center"/>
          </w:tcPr>
          <w:p w14:paraId="32B6D79E" w14:textId="77777777" w:rsidR="004F5493" w:rsidRDefault="004F5493" w:rsidP="004F5493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b/>
                <w:szCs w:val="18"/>
              </w:rPr>
            </w:pPr>
            <w:r w:rsidRPr="004F5493">
              <w:rPr>
                <w:b/>
                <w:szCs w:val="18"/>
              </w:rPr>
              <w:t>Umbrella</w:t>
            </w:r>
            <w:r w:rsidR="005B26D3">
              <w:rPr>
                <w:b/>
                <w:szCs w:val="18"/>
              </w:rPr>
              <w:t>:</w:t>
            </w:r>
          </w:p>
          <w:p w14:paraId="5DE8D6D2" w14:textId="1C56D71D" w:rsidR="005B26D3" w:rsidRPr="004F5493" w:rsidRDefault="005B26D3" w:rsidP="004F5493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Increase Needed? </w:t>
            </w:r>
          </w:p>
        </w:tc>
        <w:tc>
          <w:tcPr>
            <w:tcW w:w="2700" w:type="dxa"/>
            <w:vAlign w:val="center"/>
          </w:tcPr>
          <w:p w14:paraId="48861081" w14:textId="77777777" w:rsidR="004F5493" w:rsidRPr="004F5493" w:rsidRDefault="004F5493" w:rsidP="004F5493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b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5DEA3EF1" w14:textId="77777777" w:rsidR="004F5493" w:rsidRDefault="004F5493" w:rsidP="004F5493">
            <w:pPr>
              <w:tabs>
                <w:tab w:val="left" w:pos="3069"/>
              </w:tabs>
              <w:spacing w:before="27" w:line="237" w:lineRule="exact"/>
              <w:jc w:val="center"/>
              <w:textAlignment w:val="baseline"/>
              <w:rPr>
                <w:b/>
                <w:sz w:val="18"/>
                <w:szCs w:val="14"/>
              </w:rPr>
            </w:pPr>
            <w:r w:rsidRPr="004F5493">
              <w:rPr>
                <w:b/>
                <w:sz w:val="18"/>
                <w:szCs w:val="14"/>
              </w:rPr>
              <w:t xml:space="preserve">If rejected, was a waiver signed?  </w:t>
            </w:r>
          </w:p>
          <w:p w14:paraId="5A33F303" w14:textId="4FB13FD2" w:rsidR="004F5493" w:rsidRPr="004F5493" w:rsidRDefault="004F5493" w:rsidP="004F5493">
            <w:pPr>
              <w:tabs>
                <w:tab w:val="left" w:pos="3069"/>
              </w:tabs>
              <w:spacing w:before="27" w:line="237" w:lineRule="exact"/>
              <w:jc w:val="center"/>
              <w:textAlignment w:val="baseline"/>
              <w:rPr>
                <w:b/>
                <w:szCs w:val="18"/>
              </w:rPr>
            </w:pPr>
            <w:r w:rsidRPr="004F5493">
              <w:rPr>
                <w:b/>
                <w:sz w:val="18"/>
                <w:szCs w:val="14"/>
              </w:rPr>
              <w:t xml:space="preserve"> Yes / No</w:t>
            </w:r>
          </w:p>
        </w:tc>
        <w:tc>
          <w:tcPr>
            <w:tcW w:w="2880" w:type="dxa"/>
            <w:vAlign w:val="center"/>
          </w:tcPr>
          <w:p w14:paraId="15FEA53D" w14:textId="77777777" w:rsidR="004F5493" w:rsidRPr="004F5493" w:rsidRDefault="004F5493" w:rsidP="004F5493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b/>
                <w:szCs w:val="18"/>
              </w:rPr>
            </w:pPr>
          </w:p>
        </w:tc>
      </w:tr>
      <w:tr w:rsidR="004F5493" w14:paraId="690A9223" w14:textId="77777777" w:rsidTr="0041534F">
        <w:trPr>
          <w:trHeight w:val="576"/>
        </w:trPr>
        <w:tc>
          <w:tcPr>
            <w:tcW w:w="2610" w:type="dxa"/>
            <w:vAlign w:val="center"/>
          </w:tcPr>
          <w:p w14:paraId="3D8B82B1" w14:textId="77777777" w:rsidR="004F5493" w:rsidRPr="004F5493" w:rsidRDefault="004F5493" w:rsidP="004F5493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b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2C2195A5" w14:textId="77777777" w:rsidR="004F5493" w:rsidRPr="004F5493" w:rsidRDefault="004F5493" w:rsidP="004F5493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b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1F76B083" w14:textId="77777777" w:rsidR="004F5493" w:rsidRPr="004F5493" w:rsidRDefault="004F5493" w:rsidP="004F5493">
            <w:pPr>
              <w:tabs>
                <w:tab w:val="left" w:pos="3069"/>
              </w:tabs>
              <w:spacing w:before="27" w:line="237" w:lineRule="exact"/>
              <w:jc w:val="center"/>
              <w:textAlignment w:val="baseline"/>
              <w:rPr>
                <w:b/>
                <w:sz w:val="18"/>
                <w:szCs w:val="14"/>
              </w:rPr>
            </w:pPr>
          </w:p>
        </w:tc>
        <w:tc>
          <w:tcPr>
            <w:tcW w:w="2880" w:type="dxa"/>
            <w:vAlign w:val="center"/>
          </w:tcPr>
          <w:p w14:paraId="275E55B4" w14:textId="77777777" w:rsidR="004F5493" w:rsidRPr="004F5493" w:rsidRDefault="004F5493" w:rsidP="004F5493">
            <w:pPr>
              <w:tabs>
                <w:tab w:val="left" w:pos="3069"/>
              </w:tabs>
              <w:spacing w:before="27" w:line="237" w:lineRule="exact"/>
              <w:textAlignment w:val="baseline"/>
              <w:rPr>
                <w:b/>
                <w:szCs w:val="18"/>
              </w:rPr>
            </w:pPr>
          </w:p>
        </w:tc>
      </w:tr>
      <w:tr w:rsidR="004F5493" w14:paraId="0BE8DBC1" w14:textId="77777777" w:rsidTr="0041534F">
        <w:trPr>
          <w:trHeight w:val="576"/>
        </w:trPr>
        <w:tc>
          <w:tcPr>
            <w:tcW w:w="8550" w:type="dxa"/>
            <w:gridSpan w:val="3"/>
            <w:vAlign w:val="center"/>
          </w:tcPr>
          <w:p w14:paraId="0FBA696B" w14:textId="0200B2C8" w:rsidR="004F5493" w:rsidRPr="004F5493" w:rsidRDefault="004F5493" w:rsidP="0041534F">
            <w:pPr>
              <w:tabs>
                <w:tab w:val="left" w:pos="3069"/>
              </w:tabs>
              <w:spacing w:before="27" w:line="237" w:lineRule="exact"/>
              <w:jc w:val="center"/>
              <w:textAlignment w:val="baseline"/>
              <w:rPr>
                <w:bCs/>
                <w:sz w:val="28"/>
              </w:rPr>
            </w:pPr>
            <w:r w:rsidRPr="004F5493">
              <w:rPr>
                <w:b/>
                <w:szCs w:val="18"/>
              </w:rPr>
              <w:t>Is the coverage being moved to a new carrier?      Yes   /   No</w:t>
            </w:r>
          </w:p>
        </w:tc>
        <w:tc>
          <w:tcPr>
            <w:tcW w:w="2880" w:type="dxa"/>
            <w:vAlign w:val="center"/>
          </w:tcPr>
          <w:p w14:paraId="2FD91F1A" w14:textId="474C2842" w:rsidR="004F5493" w:rsidRDefault="004F5493" w:rsidP="004F5493">
            <w:pPr>
              <w:tabs>
                <w:tab w:val="left" w:pos="3069"/>
              </w:tabs>
              <w:spacing w:before="27" w:line="237" w:lineRule="exact"/>
              <w:jc w:val="center"/>
              <w:textAlignment w:val="baseline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If Yes, were changes in coverage discussed with the customer?</w:t>
            </w:r>
          </w:p>
          <w:p w14:paraId="7D6AF93F" w14:textId="558D7BF4" w:rsidR="004F5493" w:rsidRDefault="004F5493" w:rsidP="004F5493">
            <w:pPr>
              <w:tabs>
                <w:tab w:val="left" w:pos="3069"/>
              </w:tabs>
              <w:spacing w:before="27" w:line="237" w:lineRule="exact"/>
              <w:jc w:val="center"/>
              <w:textAlignment w:val="baseline"/>
              <w:rPr>
                <w:b/>
                <w:sz w:val="18"/>
                <w:szCs w:val="14"/>
              </w:rPr>
            </w:pPr>
            <w:r w:rsidRPr="004F5493">
              <w:rPr>
                <w:b/>
                <w:sz w:val="18"/>
                <w:szCs w:val="14"/>
              </w:rPr>
              <w:t>Yes / No</w:t>
            </w:r>
          </w:p>
        </w:tc>
      </w:tr>
    </w:tbl>
    <w:p w14:paraId="562A69F2" w14:textId="5C227E26" w:rsidR="004F5493" w:rsidRDefault="004F5493" w:rsidP="00582520">
      <w:pPr>
        <w:spacing w:before="27" w:line="237" w:lineRule="exact"/>
        <w:jc w:val="both"/>
        <w:textAlignment w:val="baseline"/>
      </w:pPr>
    </w:p>
    <w:tbl>
      <w:tblPr>
        <w:tblStyle w:val="TableGrid"/>
        <w:tblW w:w="11430" w:type="dxa"/>
        <w:tblInd w:w="-1085" w:type="dxa"/>
        <w:tblLook w:val="04A0" w:firstRow="1" w:lastRow="0" w:firstColumn="1" w:lastColumn="0" w:noHBand="0" w:noVBand="1"/>
      </w:tblPr>
      <w:tblGrid>
        <w:gridCol w:w="3870"/>
        <w:gridCol w:w="7560"/>
      </w:tblGrid>
      <w:tr w:rsidR="00FA36C2" w14:paraId="4218C3C1" w14:textId="77777777" w:rsidTr="0041534F">
        <w:trPr>
          <w:trHeight w:val="432"/>
        </w:trPr>
        <w:tc>
          <w:tcPr>
            <w:tcW w:w="3870" w:type="dxa"/>
            <w:shd w:val="clear" w:color="auto" w:fill="EEECE1" w:themeFill="background2"/>
            <w:vAlign w:val="center"/>
          </w:tcPr>
          <w:p w14:paraId="08A95E44" w14:textId="412D015C" w:rsidR="00FA36C2" w:rsidRPr="0041534F" w:rsidRDefault="00FA36C2" w:rsidP="0041534F">
            <w:pPr>
              <w:spacing w:before="27" w:line="237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41534F">
              <w:rPr>
                <w:b/>
                <w:bCs/>
                <w:sz w:val="24"/>
                <w:szCs w:val="24"/>
              </w:rPr>
              <w:t>Other Recommendations or Notes</w:t>
            </w:r>
            <w:r w:rsidR="0041534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560" w:type="dxa"/>
          </w:tcPr>
          <w:p w14:paraId="47C094C9" w14:textId="77777777" w:rsidR="00FA36C2" w:rsidRDefault="00FA36C2" w:rsidP="00582520">
            <w:pPr>
              <w:spacing w:before="27" w:line="237" w:lineRule="exact"/>
              <w:jc w:val="both"/>
              <w:textAlignment w:val="baseline"/>
            </w:pPr>
          </w:p>
        </w:tc>
      </w:tr>
      <w:tr w:rsidR="00FA36C2" w14:paraId="74932CAD" w14:textId="77777777" w:rsidTr="0041534F">
        <w:trPr>
          <w:trHeight w:val="432"/>
        </w:trPr>
        <w:tc>
          <w:tcPr>
            <w:tcW w:w="11430" w:type="dxa"/>
            <w:gridSpan w:val="2"/>
          </w:tcPr>
          <w:p w14:paraId="213E7820" w14:textId="77777777" w:rsidR="00FA36C2" w:rsidRDefault="00FA36C2" w:rsidP="00582520">
            <w:pPr>
              <w:spacing w:before="27" w:line="237" w:lineRule="exact"/>
              <w:jc w:val="both"/>
              <w:textAlignment w:val="baseline"/>
            </w:pPr>
          </w:p>
        </w:tc>
      </w:tr>
      <w:tr w:rsidR="00FA36C2" w14:paraId="16B32085" w14:textId="77777777" w:rsidTr="0041534F">
        <w:trPr>
          <w:trHeight w:val="432"/>
        </w:trPr>
        <w:tc>
          <w:tcPr>
            <w:tcW w:w="11430" w:type="dxa"/>
            <w:gridSpan w:val="2"/>
          </w:tcPr>
          <w:p w14:paraId="2C3F6284" w14:textId="77777777" w:rsidR="00FA36C2" w:rsidRDefault="00FA36C2" w:rsidP="00582520">
            <w:pPr>
              <w:spacing w:before="27" w:line="237" w:lineRule="exact"/>
              <w:jc w:val="both"/>
              <w:textAlignment w:val="baseline"/>
            </w:pPr>
          </w:p>
        </w:tc>
      </w:tr>
      <w:tr w:rsidR="00FA36C2" w14:paraId="6390FEDF" w14:textId="77777777" w:rsidTr="0041534F">
        <w:trPr>
          <w:trHeight w:val="432"/>
        </w:trPr>
        <w:tc>
          <w:tcPr>
            <w:tcW w:w="11430" w:type="dxa"/>
            <w:gridSpan w:val="2"/>
          </w:tcPr>
          <w:p w14:paraId="797DA0DC" w14:textId="77777777" w:rsidR="00FA36C2" w:rsidRDefault="00FA36C2" w:rsidP="00582520">
            <w:pPr>
              <w:spacing w:before="27" w:line="237" w:lineRule="exact"/>
              <w:jc w:val="both"/>
              <w:textAlignment w:val="baseline"/>
            </w:pPr>
          </w:p>
        </w:tc>
      </w:tr>
      <w:tr w:rsidR="00FA36C2" w14:paraId="2BB61612" w14:textId="77777777" w:rsidTr="0041534F">
        <w:trPr>
          <w:trHeight w:val="432"/>
        </w:trPr>
        <w:tc>
          <w:tcPr>
            <w:tcW w:w="11430" w:type="dxa"/>
            <w:gridSpan w:val="2"/>
          </w:tcPr>
          <w:p w14:paraId="4D2BFDD8" w14:textId="77777777" w:rsidR="00FA36C2" w:rsidRDefault="00FA36C2" w:rsidP="00582520">
            <w:pPr>
              <w:spacing w:before="27" w:line="237" w:lineRule="exact"/>
              <w:jc w:val="both"/>
              <w:textAlignment w:val="baseline"/>
            </w:pPr>
          </w:p>
        </w:tc>
      </w:tr>
      <w:tr w:rsidR="00113B51" w14:paraId="2BCC08DB" w14:textId="77777777" w:rsidTr="0041534F">
        <w:trPr>
          <w:trHeight w:val="432"/>
        </w:trPr>
        <w:tc>
          <w:tcPr>
            <w:tcW w:w="11430" w:type="dxa"/>
            <w:gridSpan w:val="2"/>
          </w:tcPr>
          <w:p w14:paraId="4A61FA4C" w14:textId="77777777" w:rsidR="00113B51" w:rsidRDefault="00113B51" w:rsidP="00582520">
            <w:pPr>
              <w:spacing w:before="27" w:line="237" w:lineRule="exact"/>
              <w:jc w:val="both"/>
              <w:textAlignment w:val="baseline"/>
            </w:pPr>
          </w:p>
        </w:tc>
      </w:tr>
    </w:tbl>
    <w:p w14:paraId="64E8561B" w14:textId="77777777" w:rsidR="005B26D3" w:rsidRDefault="005B26D3" w:rsidP="00582520">
      <w:pPr>
        <w:spacing w:before="27" w:line="360" w:lineRule="auto"/>
        <w:jc w:val="both"/>
        <w:textAlignment w:val="baseline"/>
        <w:rPr>
          <w:b/>
        </w:rPr>
      </w:pPr>
    </w:p>
    <w:p w14:paraId="3DFD6B27" w14:textId="3C41BEBB" w:rsidR="005B26D3" w:rsidRDefault="00582520" w:rsidP="005B26D3">
      <w:pPr>
        <w:spacing w:before="27" w:line="237" w:lineRule="exact"/>
        <w:ind w:left="-720"/>
        <w:jc w:val="both"/>
        <w:textAlignment w:val="baseline"/>
        <w:rPr>
          <w:b/>
        </w:rPr>
      </w:pPr>
      <w:r w:rsidRPr="00F6530F">
        <w:rPr>
          <w:b/>
        </w:rPr>
        <w:t>The recommended coverages have been discusse</w:t>
      </w:r>
      <w:r>
        <w:rPr>
          <w:b/>
        </w:rPr>
        <w:t xml:space="preserve">d with me and I agree to decline the </w:t>
      </w:r>
      <w:r w:rsidRPr="00F6530F">
        <w:rPr>
          <w:b/>
        </w:rPr>
        <w:t>coverages as indicated</w:t>
      </w:r>
      <w:r>
        <w:rPr>
          <w:b/>
        </w:rPr>
        <w:t xml:space="preserve"> above</w:t>
      </w:r>
      <w:r w:rsidRPr="00F6530F">
        <w:rPr>
          <w:b/>
        </w:rPr>
        <w:t xml:space="preserve">. </w:t>
      </w:r>
    </w:p>
    <w:p w14:paraId="2C3E77F1" w14:textId="64E05337" w:rsidR="005B26D3" w:rsidRDefault="005B26D3" w:rsidP="005B26D3">
      <w:pPr>
        <w:spacing w:before="27" w:after="0" w:line="237" w:lineRule="exact"/>
        <w:ind w:left="-720"/>
        <w:jc w:val="both"/>
        <w:textAlignment w:val="baseline"/>
        <w:rPr>
          <w:b/>
        </w:rPr>
      </w:pPr>
      <w:r>
        <w:rPr>
          <w:b/>
        </w:rPr>
        <w:t>_____________________________________________________                                ________________</w:t>
      </w:r>
    </w:p>
    <w:p w14:paraId="44F89314" w14:textId="2AC33A45" w:rsidR="005B26D3" w:rsidRPr="005B26D3" w:rsidRDefault="005B26D3" w:rsidP="005B26D3">
      <w:pPr>
        <w:spacing w:before="27" w:after="0" w:line="237" w:lineRule="exact"/>
        <w:ind w:left="-720"/>
        <w:jc w:val="both"/>
        <w:textAlignment w:val="baseline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gency Representative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Date</w:t>
      </w:r>
    </w:p>
    <w:p w14:paraId="413EDAFC" w14:textId="77777777" w:rsidR="005B26D3" w:rsidRDefault="005B26D3" w:rsidP="005B26D3">
      <w:pPr>
        <w:spacing w:before="27" w:line="237" w:lineRule="exact"/>
        <w:ind w:left="-720"/>
        <w:jc w:val="both"/>
        <w:textAlignment w:val="baseline"/>
        <w:rPr>
          <w:b/>
        </w:rPr>
      </w:pPr>
    </w:p>
    <w:p w14:paraId="4AA3154F" w14:textId="159408C0" w:rsidR="004F5493" w:rsidRDefault="005B26D3" w:rsidP="005B26D3">
      <w:pPr>
        <w:spacing w:before="27" w:after="0" w:line="237" w:lineRule="exact"/>
        <w:ind w:left="-720"/>
        <w:jc w:val="both"/>
        <w:textAlignment w:val="baseline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___</w:t>
      </w:r>
      <w:r>
        <w:rPr>
          <w:b/>
        </w:rPr>
        <w:tab/>
      </w:r>
      <w:r>
        <w:rPr>
          <w:b/>
        </w:rPr>
        <w:tab/>
        <w:t xml:space="preserve">    ________________</w:t>
      </w:r>
    </w:p>
    <w:p w14:paraId="545B959D" w14:textId="5D2F0C0B" w:rsidR="00596F4F" w:rsidRDefault="005B26D3" w:rsidP="005B26D3">
      <w:pPr>
        <w:spacing w:before="27" w:after="0" w:line="237" w:lineRule="exact"/>
        <w:ind w:left="-720"/>
        <w:jc w:val="both"/>
        <w:textAlignment w:val="baseline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ustomer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Date</w:t>
      </w:r>
    </w:p>
    <w:p w14:paraId="70EDDF94" w14:textId="3CDB60FE" w:rsidR="005B26D3" w:rsidRDefault="005B26D3" w:rsidP="005B26D3">
      <w:pPr>
        <w:spacing w:before="27" w:after="0" w:line="237" w:lineRule="exact"/>
        <w:ind w:left="-720"/>
        <w:jc w:val="both"/>
        <w:textAlignment w:val="baseline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724D2BB" w14:textId="01F64859" w:rsidR="005B26D3" w:rsidRDefault="005B26D3" w:rsidP="005B26D3">
      <w:pPr>
        <w:spacing w:before="27" w:after="0" w:line="237" w:lineRule="exact"/>
        <w:ind w:left="-720"/>
        <w:jc w:val="both"/>
        <w:textAlignment w:val="baseline"/>
        <w:rPr>
          <w:b/>
        </w:rPr>
      </w:pPr>
      <w:r>
        <w:rPr>
          <w:b/>
        </w:rPr>
        <w:t>Was this form completed over the phone?     Yes   /   No</w:t>
      </w:r>
    </w:p>
    <w:p w14:paraId="02E061DF" w14:textId="2803468F" w:rsidR="005B26D3" w:rsidRPr="005B26D3" w:rsidRDefault="005B26D3" w:rsidP="005B26D3">
      <w:pPr>
        <w:spacing w:before="27" w:after="0" w:line="237" w:lineRule="exact"/>
        <w:jc w:val="both"/>
        <w:textAlignment w:val="baseline"/>
        <w:rPr>
          <w:b/>
        </w:rPr>
      </w:pPr>
      <w:r>
        <w:rPr>
          <w:b/>
        </w:rPr>
        <w:tab/>
        <w:t>If yes, was a copy/confirmation of discussion sent to the customer?   Yes   /   No</w:t>
      </w:r>
    </w:p>
    <w:sectPr w:rsidR="005B26D3" w:rsidRPr="005B26D3" w:rsidSect="005432AC">
      <w:headerReference w:type="default" r:id="rId8"/>
      <w:pgSz w:w="12240" w:h="15840" w:code="1"/>
      <w:pgMar w:top="864" w:right="1440" w:bottom="1267" w:left="1440" w:header="720" w:footer="634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54565" w14:textId="77777777" w:rsidR="00A5544E" w:rsidRDefault="00A5544E" w:rsidP="00036EFE">
      <w:pPr>
        <w:spacing w:after="0" w:line="240" w:lineRule="auto"/>
      </w:pPr>
      <w:r>
        <w:separator/>
      </w:r>
    </w:p>
  </w:endnote>
  <w:endnote w:type="continuationSeparator" w:id="0">
    <w:p w14:paraId="16C733A3" w14:textId="77777777" w:rsidR="00A5544E" w:rsidRDefault="00A5544E" w:rsidP="0003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0F660" w14:textId="77777777" w:rsidR="00A5544E" w:rsidRDefault="00A5544E" w:rsidP="00036EFE">
      <w:pPr>
        <w:spacing w:after="0" w:line="240" w:lineRule="auto"/>
      </w:pPr>
      <w:r>
        <w:separator/>
      </w:r>
    </w:p>
  </w:footnote>
  <w:footnote w:type="continuationSeparator" w:id="0">
    <w:p w14:paraId="5149E9BE" w14:textId="77777777" w:rsidR="00A5544E" w:rsidRDefault="00A5544E" w:rsidP="00036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D4463" w14:textId="6373EBD8" w:rsidR="00572494" w:rsidRPr="004C51B4" w:rsidRDefault="00572494" w:rsidP="004C51B4">
    <w:pPr>
      <w:pStyle w:val="Title"/>
      <w:rPr>
        <w:sz w:val="52"/>
        <w:szCs w:val="52"/>
      </w:rPr>
    </w:pPr>
    <w:r w:rsidRPr="004C51B4">
      <w:rPr>
        <w:sz w:val="52"/>
        <w:szCs w:val="52"/>
      </w:rPr>
      <w:t>Personal Lines</w:t>
    </w:r>
    <w:r w:rsidR="00113B51" w:rsidRPr="004C51B4">
      <w:rPr>
        <w:sz w:val="52"/>
        <w:szCs w:val="52"/>
      </w:rPr>
      <w:t>:</w:t>
    </w:r>
    <w:r w:rsidRPr="004C51B4">
      <w:rPr>
        <w:b/>
        <w:bCs/>
        <w:sz w:val="52"/>
        <w:szCs w:val="52"/>
      </w:rPr>
      <w:t xml:space="preserve"> New</w:t>
    </w:r>
    <w:r w:rsidRPr="004C51B4">
      <w:rPr>
        <w:sz w:val="52"/>
        <w:szCs w:val="52"/>
      </w:rPr>
      <w:t xml:space="preserve"> Business </w:t>
    </w:r>
    <w:r w:rsidR="00D9460B" w:rsidRPr="004C51B4">
      <w:rPr>
        <w:sz w:val="52"/>
        <w:szCs w:val="52"/>
      </w:rPr>
      <w:t xml:space="preserve">Data Intak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227D"/>
    <w:multiLevelType w:val="hybridMultilevel"/>
    <w:tmpl w:val="AFAA937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3992"/>
    <w:multiLevelType w:val="hybridMultilevel"/>
    <w:tmpl w:val="9A02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0717"/>
    <w:multiLevelType w:val="multilevel"/>
    <w:tmpl w:val="37C8793A"/>
    <w:lvl w:ilvl="0">
      <w:start w:val="1"/>
      <w:numFmt w:val="decimal"/>
      <w:lvlText w:val="%1."/>
      <w:lvlJc w:val="left"/>
      <w:pPr>
        <w:tabs>
          <w:tab w:val="left" w:pos="2664"/>
        </w:tabs>
      </w:pPr>
      <w:rPr>
        <w:rFonts w:ascii="Arial Narrow" w:eastAsia="Arial Narrow" w:hAnsi="Arial Narrow"/>
        <w:color w:val="000000"/>
        <w:spacing w:val="-6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BD7A5B"/>
    <w:multiLevelType w:val="hybridMultilevel"/>
    <w:tmpl w:val="9A7030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6D44"/>
    <w:multiLevelType w:val="multilevel"/>
    <w:tmpl w:val="2AECF40C"/>
    <w:name w:val="G&amp;K Agreement (2) Outline"/>
    <w:lvl w:ilvl="0">
      <w:start w:val="1"/>
      <w:numFmt w:val="decimal"/>
      <w:pStyle w:val="S2HeadingBody19"/>
      <w:lvlText w:val="%1."/>
      <w:lvlJc w:val="left"/>
      <w:pPr>
        <w:tabs>
          <w:tab w:val="num" w:pos="1440"/>
        </w:tabs>
        <w:ind w:left="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1">
      <w:start w:val="1"/>
      <w:numFmt w:val="lowerLetter"/>
      <w:pStyle w:val="S2Heading2"/>
      <w:lvlText w:val="(%2)"/>
      <w:lvlJc w:val="left"/>
      <w:pPr>
        <w:tabs>
          <w:tab w:val="num" w:pos="2160"/>
        </w:tabs>
        <w:ind w:left="72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2">
      <w:start w:val="1"/>
      <w:numFmt w:val="lowerRoman"/>
      <w:pStyle w:val="S2Heading3"/>
      <w:lvlText w:val="(%3)"/>
      <w:lvlJc w:val="left"/>
      <w:pPr>
        <w:tabs>
          <w:tab w:val="num" w:pos="2880"/>
        </w:tabs>
        <w:ind w:left="144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pStyle w:val="S2Heading4"/>
      <w:lvlText w:val="(%4)"/>
      <w:lvlJc w:val="left"/>
      <w:pPr>
        <w:tabs>
          <w:tab w:val="num" w:pos="3600"/>
        </w:tabs>
        <w:ind w:left="216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4">
      <w:start w:val="1"/>
      <w:numFmt w:val="lowerLetter"/>
      <w:pStyle w:val="S2Heading5"/>
      <w:lvlText w:val="%5."/>
      <w:lvlJc w:val="left"/>
      <w:pPr>
        <w:tabs>
          <w:tab w:val="num" w:pos="4320"/>
        </w:tabs>
        <w:ind w:left="288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5">
      <w:start w:val="1"/>
      <w:numFmt w:val="lowerRoman"/>
      <w:pStyle w:val="S2Heading6"/>
      <w:lvlText w:val="%6."/>
      <w:lvlJc w:val="left"/>
      <w:pPr>
        <w:tabs>
          <w:tab w:val="num" w:pos="5040"/>
        </w:tabs>
        <w:ind w:left="360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6">
      <w:start w:val="1"/>
      <w:numFmt w:val="decimal"/>
      <w:pStyle w:val="S2Heading7"/>
      <w:lvlText w:val="%7)"/>
      <w:lvlJc w:val="left"/>
      <w:pPr>
        <w:tabs>
          <w:tab w:val="num" w:pos="5760"/>
        </w:tabs>
        <w:ind w:left="432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7">
      <w:start w:val="1"/>
      <w:numFmt w:val="lowerLetter"/>
      <w:pStyle w:val="S2Heading8"/>
      <w:lvlText w:val="%8)"/>
      <w:lvlJc w:val="left"/>
      <w:pPr>
        <w:tabs>
          <w:tab w:val="num" w:pos="6480"/>
        </w:tabs>
        <w:ind w:left="504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8">
      <w:start w:val="1"/>
      <w:numFmt w:val="lowerRoman"/>
      <w:pStyle w:val="S2Heading9"/>
      <w:lvlText w:val="%9)"/>
      <w:lvlJc w:val="left"/>
      <w:pPr>
        <w:tabs>
          <w:tab w:val="num" w:pos="7200"/>
        </w:tabs>
        <w:ind w:left="5760" w:firstLine="720"/>
      </w:pPr>
      <w:rPr>
        <w:caps w:val="0"/>
        <w:strike w:val="0"/>
        <w:dstrike w:val="0"/>
        <w:color w:val="000000"/>
        <w:u w:val="none"/>
        <w:effect w:val="none"/>
      </w:rPr>
    </w:lvl>
  </w:abstractNum>
  <w:abstractNum w:abstractNumId="5" w15:restartNumberingAfterBreak="0">
    <w:nsid w:val="0FB368DE"/>
    <w:multiLevelType w:val="hybridMultilevel"/>
    <w:tmpl w:val="95CC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129DB"/>
    <w:multiLevelType w:val="hybridMultilevel"/>
    <w:tmpl w:val="D106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90BE1"/>
    <w:multiLevelType w:val="hybridMultilevel"/>
    <w:tmpl w:val="E2CC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2343"/>
    <w:multiLevelType w:val="hybridMultilevel"/>
    <w:tmpl w:val="D4068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B7483"/>
    <w:multiLevelType w:val="multilevel"/>
    <w:tmpl w:val="EABE0DA6"/>
    <w:name w:val="Corporate (2)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000000"/>
        <w:u w:val="none"/>
        <w:effect w:val="none"/>
      </w:rPr>
    </w:lvl>
  </w:abstractNum>
  <w:abstractNum w:abstractNumId="10" w15:restartNumberingAfterBreak="0">
    <w:nsid w:val="23AD6407"/>
    <w:multiLevelType w:val="hybridMultilevel"/>
    <w:tmpl w:val="541E5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24EA4"/>
    <w:multiLevelType w:val="hybridMultilevel"/>
    <w:tmpl w:val="7B00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65F4"/>
    <w:multiLevelType w:val="hybridMultilevel"/>
    <w:tmpl w:val="41C0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46879"/>
    <w:multiLevelType w:val="hybridMultilevel"/>
    <w:tmpl w:val="7C6E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26BB6"/>
    <w:multiLevelType w:val="hybridMultilevel"/>
    <w:tmpl w:val="C7F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14BE8"/>
    <w:multiLevelType w:val="hybridMultilevel"/>
    <w:tmpl w:val="B162ACF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C0544"/>
    <w:multiLevelType w:val="hybridMultilevel"/>
    <w:tmpl w:val="847E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52CB4"/>
    <w:multiLevelType w:val="hybridMultilevel"/>
    <w:tmpl w:val="606EF4D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02774"/>
    <w:multiLevelType w:val="hybridMultilevel"/>
    <w:tmpl w:val="21BC9A8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348A0"/>
    <w:multiLevelType w:val="multilevel"/>
    <w:tmpl w:val="D0087F88"/>
    <w:lvl w:ilvl="0">
      <w:start w:val="1"/>
      <w:numFmt w:val="upperLetter"/>
      <w:lvlText w:val="%1."/>
      <w:lvlJc w:val="left"/>
      <w:pPr>
        <w:tabs>
          <w:tab w:val="left" w:pos="144"/>
        </w:tabs>
      </w:pPr>
      <w:rPr>
        <w:rFonts w:ascii="Arial Narrow" w:eastAsia="Arial Narrow" w:hAnsi="Arial Narrow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F02E13"/>
    <w:multiLevelType w:val="hybridMultilevel"/>
    <w:tmpl w:val="93F8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C5F47"/>
    <w:multiLevelType w:val="hybridMultilevel"/>
    <w:tmpl w:val="E1181B1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B2896"/>
    <w:multiLevelType w:val="hybridMultilevel"/>
    <w:tmpl w:val="62E4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D3BE1"/>
    <w:multiLevelType w:val="hybridMultilevel"/>
    <w:tmpl w:val="8ED8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111B4"/>
    <w:multiLevelType w:val="hybridMultilevel"/>
    <w:tmpl w:val="F6F8158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3A35B39"/>
    <w:multiLevelType w:val="hybridMultilevel"/>
    <w:tmpl w:val="EB5A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D23BE"/>
    <w:multiLevelType w:val="hybridMultilevel"/>
    <w:tmpl w:val="D98C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32549"/>
    <w:multiLevelType w:val="hybridMultilevel"/>
    <w:tmpl w:val="34CC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A2EB3"/>
    <w:multiLevelType w:val="hybridMultilevel"/>
    <w:tmpl w:val="5B28A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62D26"/>
    <w:multiLevelType w:val="hybridMultilevel"/>
    <w:tmpl w:val="8688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04C05"/>
    <w:multiLevelType w:val="hybridMultilevel"/>
    <w:tmpl w:val="C42C8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D5039E"/>
    <w:multiLevelType w:val="hybridMultilevel"/>
    <w:tmpl w:val="D2FE0DB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A209F"/>
    <w:multiLevelType w:val="hybridMultilevel"/>
    <w:tmpl w:val="950429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936A3"/>
    <w:multiLevelType w:val="hybridMultilevel"/>
    <w:tmpl w:val="9DDECC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76F33AD"/>
    <w:multiLevelType w:val="hybridMultilevel"/>
    <w:tmpl w:val="42AC56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B1B65"/>
    <w:multiLevelType w:val="hybridMultilevel"/>
    <w:tmpl w:val="E5022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F1BA1"/>
    <w:multiLevelType w:val="hybridMultilevel"/>
    <w:tmpl w:val="5E36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32"/>
  </w:num>
  <w:num w:numId="5">
    <w:abstractNumId w:val="23"/>
  </w:num>
  <w:num w:numId="6">
    <w:abstractNumId w:val="5"/>
  </w:num>
  <w:num w:numId="7">
    <w:abstractNumId w:val="8"/>
  </w:num>
  <w:num w:numId="8">
    <w:abstractNumId w:val="16"/>
  </w:num>
  <w:num w:numId="9">
    <w:abstractNumId w:val="35"/>
  </w:num>
  <w:num w:numId="10">
    <w:abstractNumId w:val="7"/>
  </w:num>
  <w:num w:numId="11">
    <w:abstractNumId w:val="25"/>
  </w:num>
  <w:num w:numId="12">
    <w:abstractNumId w:val="11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8"/>
  </w:num>
  <w:num w:numId="20">
    <w:abstractNumId w:val="24"/>
  </w:num>
  <w:num w:numId="21">
    <w:abstractNumId w:val="36"/>
  </w:num>
  <w:num w:numId="22">
    <w:abstractNumId w:val="30"/>
  </w:num>
  <w:num w:numId="23">
    <w:abstractNumId w:val="29"/>
  </w:num>
  <w:num w:numId="24">
    <w:abstractNumId w:val="26"/>
  </w:num>
  <w:num w:numId="25">
    <w:abstractNumId w:val="20"/>
  </w:num>
  <w:num w:numId="26">
    <w:abstractNumId w:val="6"/>
  </w:num>
  <w:num w:numId="27">
    <w:abstractNumId w:val="27"/>
  </w:num>
  <w:num w:numId="28">
    <w:abstractNumId w:val="22"/>
  </w:num>
  <w:num w:numId="29">
    <w:abstractNumId w:val="13"/>
  </w:num>
  <w:num w:numId="30">
    <w:abstractNumId w:val="12"/>
  </w:num>
  <w:num w:numId="31">
    <w:abstractNumId w:val="14"/>
  </w:num>
  <w:num w:numId="32">
    <w:abstractNumId w:val="1"/>
  </w:num>
  <w:num w:numId="33">
    <w:abstractNumId w:val="21"/>
  </w:num>
  <w:num w:numId="34">
    <w:abstractNumId w:val="15"/>
  </w:num>
  <w:num w:numId="35">
    <w:abstractNumId w:val="0"/>
  </w:num>
  <w:num w:numId="36">
    <w:abstractNumId w:val="31"/>
  </w:num>
  <w:num w:numId="37">
    <w:abstractNumId w:val="18"/>
  </w:num>
  <w:num w:numId="38">
    <w:abstractNumId w:val="17"/>
  </w:num>
  <w:num w:numId="39">
    <w:abstractNumId w:val="21"/>
  </w:num>
  <w:num w:numId="40">
    <w:abstractNumId w:val="15"/>
  </w:num>
  <w:num w:numId="41">
    <w:abstractNumId w:val="0"/>
  </w:num>
  <w:num w:numId="42">
    <w:abstractNumId w:val="1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C1"/>
    <w:rsid w:val="0001118A"/>
    <w:rsid w:val="00035DE2"/>
    <w:rsid w:val="00036EFE"/>
    <w:rsid w:val="00053319"/>
    <w:rsid w:val="000603EA"/>
    <w:rsid w:val="000775BE"/>
    <w:rsid w:val="000B1125"/>
    <w:rsid w:val="000E6F04"/>
    <w:rsid w:val="000F48C1"/>
    <w:rsid w:val="00113B51"/>
    <w:rsid w:val="00142040"/>
    <w:rsid w:val="00142FB3"/>
    <w:rsid w:val="00161E49"/>
    <w:rsid w:val="00171623"/>
    <w:rsid w:val="00180A3D"/>
    <w:rsid w:val="001A58B7"/>
    <w:rsid w:val="001C7448"/>
    <w:rsid w:val="001D7148"/>
    <w:rsid w:val="001E33BB"/>
    <w:rsid w:val="0020444B"/>
    <w:rsid w:val="0021432F"/>
    <w:rsid w:val="00214A4A"/>
    <w:rsid w:val="00234E82"/>
    <w:rsid w:val="00244561"/>
    <w:rsid w:val="00257AE8"/>
    <w:rsid w:val="00264304"/>
    <w:rsid w:val="00291284"/>
    <w:rsid w:val="00295D34"/>
    <w:rsid w:val="00296EBA"/>
    <w:rsid w:val="002A4843"/>
    <w:rsid w:val="002B0FAD"/>
    <w:rsid w:val="002C09E8"/>
    <w:rsid w:val="002D5133"/>
    <w:rsid w:val="002E6D4B"/>
    <w:rsid w:val="002E77DB"/>
    <w:rsid w:val="00310736"/>
    <w:rsid w:val="00311524"/>
    <w:rsid w:val="00311CC1"/>
    <w:rsid w:val="00313534"/>
    <w:rsid w:val="00321F41"/>
    <w:rsid w:val="00330C24"/>
    <w:rsid w:val="00335E82"/>
    <w:rsid w:val="0035727B"/>
    <w:rsid w:val="0036135F"/>
    <w:rsid w:val="00367464"/>
    <w:rsid w:val="00375705"/>
    <w:rsid w:val="0038053E"/>
    <w:rsid w:val="00380C6F"/>
    <w:rsid w:val="003A2547"/>
    <w:rsid w:val="003A3844"/>
    <w:rsid w:val="003F28AC"/>
    <w:rsid w:val="004023EF"/>
    <w:rsid w:val="00405CCD"/>
    <w:rsid w:val="0041534F"/>
    <w:rsid w:val="00416A7B"/>
    <w:rsid w:val="00416E93"/>
    <w:rsid w:val="00426BD5"/>
    <w:rsid w:val="004447E2"/>
    <w:rsid w:val="00450CF9"/>
    <w:rsid w:val="0045196B"/>
    <w:rsid w:val="00452D05"/>
    <w:rsid w:val="00466A40"/>
    <w:rsid w:val="0047447B"/>
    <w:rsid w:val="0049539A"/>
    <w:rsid w:val="004A005F"/>
    <w:rsid w:val="004A6444"/>
    <w:rsid w:val="004C51B4"/>
    <w:rsid w:val="004C6B49"/>
    <w:rsid w:val="004D25AB"/>
    <w:rsid w:val="004D2BB3"/>
    <w:rsid w:val="004E196F"/>
    <w:rsid w:val="004F5493"/>
    <w:rsid w:val="00502F0C"/>
    <w:rsid w:val="00507067"/>
    <w:rsid w:val="00514B53"/>
    <w:rsid w:val="00517BBA"/>
    <w:rsid w:val="00527101"/>
    <w:rsid w:val="00540303"/>
    <w:rsid w:val="00540E6A"/>
    <w:rsid w:val="005432AC"/>
    <w:rsid w:val="0056055F"/>
    <w:rsid w:val="00571D07"/>
    <w:rsid w:val="00572494"/>
    <w:rsid w:val="00576DD9"/>
    <w:rsid w:val="00582520"/>
    <w:rsid w:val="00587E06"/>
    <w:rsid w:val="00593AF5"/>
    <w:rsid w:val="00596F4F"/>
    <w:rsid w:val="00597666"/>
    <w:rsid w:val="005B26D3"/>
    <w:rsid w:val="005B52C6"/>
    <w:rsid w:val="005C3AC6"/>
    <w:rsid w:val="005D7912"/>
    <w:rsid w:val="005E57A6"/>
    <w:rsid w:val="005F478B"/>
    <w:rsid w:val="006067FA"/>
    <w:rsid w:val="00621FE8"/>
    <w:rsid w:val="006246DA"/>
    <w:rsid w:val="006325C9"/>
    <w:rsid w:val="00635DDF"/>
    <w:rsid w:val="0064279F"/>
    <w:rsid w:val="00667052"/>
    <w:rsid w:val="0068308F"/>
    <w:rsid w:val="00683F19"/>
    <w:rsid w:val="00685731"/>
    <w:rsid w:val="006912EE"/>
    <w:rsid w:val="006E5C46"/>
    <w:rsid w:val="006F67A7"/>
    <w:rsid w:val="0070104F"/>
    <w:rsid w:val="007178D2"/>
    <w:rsid w:val="00733DAC"/>
    <w:rsid w:val="00735253"/>
    <w:rsid w:val="00743C08"/>
    <w:rsid w:val="007459C7"/>
    <w:rsid w:val="007878DF"/>
    <w:rsid w:val="00794153"/>
    <w:rsid w:val="00796AAD"/>
    <w:rsid w:val="007A48F1"/>
    <w:rsid w:val="007A4AB4"/>
    <w:rsid w:val="007C0AC5"/>
    <w:rsid w:val="007C0C5F"/>
    <w:rsid w:val="007C482E"/>
    <w:rsid w:val="007E1867"/>
    <w:rsid w:val="00800385"/>
    <w:rsid w:val="00803B1D"/>
    <w:rsid w:val="00826B55"/>
    <w:rsid w:val="00827BA3"/>
    <w:rsid w:val="008429C8"/>
    <w:rsid w:val="00842E90"/>
    <w:rsid w:val="0085752E"/>
    <w:rsid w:val="00857E50"/>
    <w:rsid w:val="0086084A"/>
    <w:rsid w:val="00880ABC"/>
    <w:rsid w:val="00885E7A"/>
    <w:rsid w:val="00891C57"/>
    <w:rsid w:val="00895DDA"/>
    <w:rsid w:val="008A0822"/>
    <w:rsid w:val="008B3FA0"/>
    <w:rsid w:val="008D29B8"/>
    <w:rsid w:val="008D4F53"/>
    <w:rsid w:val="008D548C"/>
    <w:rsid w:val="008F25B8"/>
    <w:rsid w:val="008F4AF8"/>
    <w:rsid w:val="008F68A3"/>
    <w:rsid w:val="0092468D"/>
    <w:rsid w:val="009354CF"/>
    <w:rsid w:val="00951C73"/>
    <w:rsid w:val="009632E6"/>
    <w:rsid w:val="00964ADD"/>
    <w:rsid w:val="00973D9E"/>
    <w:rsid w:val="00993420"/>
    <w:rsid w:val="009A22D7"/>
    <w:rsid w:val="009B43A6"/>
    <w:rsid w:val="009C0F02"/>
    <w:rsid w:val="009C504E"/>
    <w:rsid w:val="009D064C"/>
    <w:rsid w:val="009D2DBB"/>
    <w:rsid w:val="009D7AD2"/>
    <w:rsid w:val="009E4564"/>
    <w:rsid w:val="00A44031"/>
    <w:rsid w:val="00A45DDA"/>
    <w:rsid w:val="00A5544E"/>
    <w:rsid w:val="00A577EA"/>
    <w:rsid w:val="00A67590"/>
    <w:rsid w:val="00A70809"/>
    <w:rsid w:val="00A73EF1"/>
    <w:rsid w:val="00A77000"/>
    <w:rsid w:val="00A86567"/>
    <w:rsid w:val="00A873B9"/>
    <w:rsid w:val="00A950E0"/>
    <w:rsid w:val="00AA23C4"/>
    <w:rsid w:val="00AB32D6"/>
    <w:rsid w:val="00AC43B3"/>
    <w:rsid w:val="00AC5EFE"/>
    <w:rsid w:val="00AE23C8"/>
    <w:rsid w:val="00B05362"/>
    <w:rsid w:val="00B0746E"/>
    <w:rsid w:val="00B17130"/>
    <w:rsid w:val="00B2099E"/>
    <w:rsid w:val="00B23600"/>
    <w:rsid w:val="00B2593F"/>
    <w:rsid w:val="00B32832"/>
    <w:rsid w:val="00B53427"/>
    <w:rsid w:val="00B73CAD"/>
    <w:rsid w:val="00B81557"/>
    <w:rsid w:val="00B876D6"/>
    <w:rsid w:val="00BB04C9"/>
    <w:rsid w:val="00BB29E6"/>
    <w:rsid w:val="00BB4211"/>
    <w:rsid w:val="00BC782E"/>
    <w:rsid w:val="00BE20B6"/>
    <w:rsid w:val="00BF54EF"/>
    <w:rsid w:val="00C03798"/>
    <w:rsid w:val="00C06FAC"/>
    <w:rsid w:val="00C132F3"/>
    <w:rsid w:val="00C142F2"/>
    <w:rsid w:val="00C20359"/>
    <w:rsid w:val="00C21EC1"/>
    <w:rsid w:val="00C260AB"/>
    <w:rsid w:val="00C27347"/>
    <w:rsid w:val="00C27CFD"/>
    <w:rsid w:val="00C305A8"/>
    <w:rsid w:val="00C3326C"/>
    <w:rsid w:val="00C3541F"/>
    <w:rsid w:val="00C703B5"/>
    <w:rsid w:val="00C71C20"/>
    <w:rsid w:val="00C73425"/>
    <w:rsid w:val="00C753E3"/>
    <w:rsid w:val="00C80B6F"/>
    <w:rsid w:val="00C9272E"/>
    <w:rsid w:val="00CB1CAC"/>
    <w:rsid w:val="00CB2453"/>
    <w:rsid w:val="00CB2E2C"/>
    <w:rsid w:val="00CC4D4F"/>
    <w:rsid w:val="00CC7997"/>
    <w:rsid w:val="00CD15FA"/>
    <w:rsid w:val="00D12A3F"/>
    <w:rsid w:val="00D15679"/>
    <w:rsid w:val="00D16AB2"/>
    <w:rsid w:val="00D27062"/>
    <w:rsid w:val="00D300C0"/>
    <w:rsid w:val="00D317E3"/>
    <w:rsid w:val="00D54746"/>
    <w:rsid w:val="00D70D0B"/>
    <w:rsid w:val="00D807A3"/>
    <w:rsid w:val="00D9460B"/>
    <w:rsid w:val="00D96C6E"/>
    <w:rsid w:val="00DE0DC8"/>
    <w:rsid w:val="00E00E3A"/>
    <w:rsid w:val="00E15CC2"/>
    <w:rsid w:val="00E30083"/>
    <w:rsid w:val="00E35994"/>
    <w:rsid w:val="00E361FE"/>
    <w:rsid w:val="00E57909"/>
    <w:rsid w:val="00E6018F"/>
    <w:rsid w:val="00E640B3"/>
    <w:rsid w:val="00E670B4"/>
    <w:rsid w:val="00E7192C"/>
    <w:rsid w:val="00E739B8"/>
    <w:rsid w:val="00E773B2"/>
    <w:rsid w:val="00E86477"/>
    <w:rsid w:val="00EA64E4"/>
    <w:rsid w:val="00EA6940"/>
    <w:rsid w:val="00ED0ADB"/>
    <w:rsid w:val="00EE6C27"/>
    <w:rsid w:val="00EF2B61"/>
    <w:rsid w:val="00F01867"/>
    <w:rsid w:val="00F12307"/>
    <w:rsid w:val="00F2295D"/>
    <w:rsid w:val="00F44F56"/>
    <w:rsid w:val="00F46ADF"/>
    <w:rsid w:val="00F47C31"/>
    <w:rsid w:val="00F53DDA"/>
    <w:rsid w:val="00F60F19"/>
    <w:rsid w:val="00F7633B"/>
    <w:rsid w:val="00F84518"/>
    <w:rsid w:val="00F86068"/>
    <w:rsid w:val="00FA36C2"/>
    <w:rsid w:val="00FB56D4"/>
    <w:rsid w:val="00FC4C6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871375"/>
  <w15:chartTrackingRefBased/>
  <w15:docId w15:val="{2AA8448B-6291-456B-A40F-A2ED9F6B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2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3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7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5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36135F"/>
    <w:pPr>
      <w:tabs>
        <w:tab w:val="num" w:pos="2160"/>
      </w:tabs>
      <w:spacing w:after="240" w:line="240" w:lineRule="auto"/>
      <w:ind w:left="2160" w:hanging="720"/>
      <w:outlineLvl w:val="2"/>
    </w:pPr>
    <w:rPr>
      <w:rFonts w:ascii="Times New Roman" w:eastAsia="Times New Roman" w:hAnsi="Times New Roman" w:cs="Times New Roman"/>
      <w:bCs/>
      <w:sz w:val="24"/>
      <w:szCs w:val="26"/>
    </w:rPr>
  </w:style>
  <w:style w:type="paragraph" w:styleId="Heading4">
    <w:name w:val="heading 4"/>
    <w:basedOn w:val="Normal"/>
    <w:link w:val="Heading4Char"/>
    <w:semiHidden/>
    <w:unhideWhenUsed/>
    <w:qFormat/>
    <w:rsid w:val="0036135F"/>
    <w:pPr>
      <w:tabs>
        <w:tab w:val="num" w:pos="2880"/>
      </w:tabs>
      <w:spacing w:after="240" w:line="240" w:lineRule="auto"/>
      <w:ind w:left="2880" w:hanging="720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5">
    <w:name w:val="heading 5"/>
    <w:basedOn w:val="Normal"/>
    <w:link w:val="Heading5Char"/>
    <w:semiHidden/>
    <w:unhideWhenUsed/>
    <w:qFormat/>
    <w:rsid w:val="0036135F"/>
    <w:pPr>
      <w:tabs>
        <w:tab w:val="num" w:pos="3600"/>
      </w:tabs>
      <w:spacing w:after="240" w:line="240" w:lineRule="auto"/>
      <w:ind w:left="3600" w:hanging="720"/>
      <w:outlineLvl w:val="4"/>
    </w:pPr>
    <w:rPr>
      <w:rFonts w:ascii="Times New Roman" w:eastAsia="Times New Roman" w:hAnsi="Times New Roman" w:cs="Times New Roman"/>
      <w:bCs/>
      <w:iCs/>
      <w:sz w:val="24"/>
      <w:szCs w:val="26"/>
    </w:rPr>
  </w:style>
  <w:style w:type="paragraph" w:styleId="Heading6">
    <w:name w:val="heading 6"/>
    <w:basedOn w:val="Normal"/>
    <w:link w:val="Heading6Char"/>
    <w:semiHidden/>
    <w:unhideWhenUsed/>
    <w:qFormat/>
    <w:rsid w:val="0036135F"/>
    <w:pPr>
      <w:tabs>
        <w:tab w:val="num" w:pos="4320"/>
      </w:tabs>
      <w:spacing w:after="240" w:line="240" w:lineRule="auto"/>
      <w:ind w:left="4320" w:hanging="720"/>
      <w:outlineLvl w:val="5"/>
    </w:pPr>
    <w:rPr>
      <w:rFonts w:ascii="Times New Roman" w:eastAsia="Times New Roman" w:hAnsi="Times New Roman" w:cs="Times New Roman"/>
      <w:bCs/>
      <w:sz w:val="24"/>
    </w:rPr>
  </w:style>
  <w:style w:type="paragraph" w:styleId="Heading7">
    <w:name w:val="heading 7"/>
    <w:basedOn w:val="Normal"/>
    <w:link w:val="Heading7Char"/>
    <w:semiHidden/>
    <w:unhideWhenUsed/>
    <w:qFormat/>
    <w:rsid w:val="0036135F"/>
    <w:pPr>
      <w:tabs>
        <w:tab w:val="num" w:pos="5040"/>
      </w:tabs>
      <w:spacing w:after="240" w:line="240" w:lineRule="auto"/>
      <w:ind w:left="5040" w:hanging="72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link w:val="Heading8Char"/>
    <w:semiHidden/>
    <w:unhideWhenUsed/>
    <w:qFormat/>
    <w:rsid w:val="0036135F"/>
    <w:pPr>
      <w:tabs>
        <w:tab w:val="num" w:pos="5760"/>
      </w:tabs>
      <w:spacing w:after="240" w:line="240" w:lineRule="auto"/>
      <w:ind w:left="5760" w:hanging="720"/>
      <w:outlineLvl w:val="7"/>
    </w:pPr>
    <w:rPr>
      <w:rFonts w:ascii="Times New Roman" w:eastAsia="Times New Roman" w:hAnsi="Times New Roman" w:cs="Times New Roman"/>
      <w:iCs/>
      <w:sz w:val="24"/>
      <w:szCs w:val="24"/>
    </w:rPr>
  </w:style>
  <w:style w:type="paragraph" w:styleId="Heading9">
    <w:name w:val="heading 9"/>
    <w:basedOn w:val="Normal"/>
    <w:link w:val="Heading9Char"/>
    <w:semiHidden/>
    <w:unhideWhenUsed/>
    <w:qFormat/>
    <w:rsid w:val="0036135F"/>
    <w:pPr>
      <w:tabs>
        <w:tab w:val="num" w:pos="6480"/>
      </w:tabs>
      <w:spacing w:after="240" w:line="240" w:lineRule="auto"/>
      <w:ind w:left="6480" w:hanging="720"/>
      <w:outlineLvl w:val="8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9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7997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C7997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C7997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C7997"/>
    <w:pPr>
      <w:spacing w:after="100" w:line="259" w:lineRule="auto"/>
      <w:ind w:left="440"/>
    </w:pPr>
    <w:rPr>
      <w:rFonts w:eastAsiaTheme="minorEastAsia" w:cs="Times New Roman"/>
    </w:rPr>
  </w:style>
  <w:style w:type="paragraph" w:styleId="NoSpacing">
    <w:name w:val="No Spacing"/>
    <w:aliases w:val="Bullet 1"/>
    <w:link w:val="NoSpacingChar"/>
    <w:uiPriority w:val="1"/>
    <w:qFormat/>
    <w:rsid w:val="00CC799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aliases w:val="Bullet 1 Char"/>
    <w:basedOn w:val="DefaultParagraphFont"/>
    <w:link w:val="NoSpacing"/>
    <w:uiPriority w:val="1"/>
    <w:rsid w:val="00CC7997"/>
    <w:rPr>
      <w:rFonts w:eastAsiaTheme="minorEastAsia"/>
    </w:rPr>
  </w:style>
  <w:style w:type="table" w:customStyle="1" w:styleId="GridTable4-Accent11">
    <w:name w:val="Grid Table 4 - Accent 11"/>
    <w:basedOn w:val="TableNormal"/>
    <w:uiPriority w:val="49"/>
    <w:rsid w:val="00571D0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EFE"/>
  </w:style>
  <w:style w:type="paragraph" w:styleId="Footer">
    <w:name w:val="footer"/>
    <w:basedOn w:val="Normal"/>
    <w:link w:val="FooterChar"/>
    <w:uiPriority w:val="99"/>
    <w:unhideWhenUsed/>
    <w:rsid w:val="0003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EFE"/>
  </w:style>
  <w:style w:type="table" w:styleId="TableGrid">
    <w:name w:val="Table Grid"/>
    <w:basedOn w:val="TableNormal"/>
    <w:uiPriority w:val="39"/>
    <w:rsid w:val="0097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B2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">
    <w:name w:val=".body"/>
    <w:basedOn w:val="Normal"/>
    <w:link w:val="bodyChar"/>
    <w:qFormat/>
    <w:rsid w:val="007A4AB4"/>
    <w:pPr>
      <w:tabs>
        <w:tab w:val="left" w:pos="0"/>
      </w:tabs>
      <w:suppressAutoHyphens/>
      <w:spacing w:after="240" w:line="240" w:lineRule="auto"/>
    </w:pPr>
    <w:rPr>
      <w:rFonts w:ascii="Arial" w:eastAsia="Times New Roman" w:hAnsi="Arial" w:cs="Times New Roman"/>
      <w:spacing w:val="-3"/>
      <w:sz w:val="20"/>
      <w:szCs w:val="20"/>
      <w:lang w:val="x-none" w:eastAsia="x-none"/>
    </w:rPr>
  </w:style>
  <w:style w:type="character" w:customStyle="1" w:styleId="bodyChar">
    <w:name w:val=".body Char"/>
    <w:link w:val="body"/>
    <w:rsid w:val="007A4AB4"/>
    <w:rPr>
      <w:rFonts w:ascii="Arial" w:eastAsia="Times New Roman" w:hAnsi="Arial" w:cs="Times New Roman"/>
      <w:spacing w:val="-3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0A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C260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260AB"/>
  </w:style>
  <w:style w:type="paragraph" w:styleId="BodyTextFirstIndent">
    <w:name w:val="Body Text First Indent"/>
    <w:aliases w:val="1st Indent"/>
    <w:basedOn w:val="BodyText"/>
    <w:link w:val="BodyTextFirstIndentChar"/>
    <w:uiPriority w:val="3"/>
    <w:qFormat/>
    <w:rsid w:val="00C260AB"/>
    <w:pPr>
      <w:spacing w:after="240" w:line="240" w:lineRule="auto"/>
      <w:ind w:firstLine="720"/>
    </w:pPr>
    <w:rPr>
      <w:rFonts w:ascii="Times New Roman" w:eastAsia="Times New Roman" w:hAnsi="Times New Roman" w:cs="Times New Roman"/>
      <w:szCs w:val="24"/>
    </w:rPr>
  </w:style>
  <w:style w:type="character" w:customStyle="1" w:styleId="BodyTextFirstIndentChar">
    <w:name w:val="Body Text First Indent Char"/>
    <w:aliases w:val="1st Indent Char"/>
    <w:basedOn w:val="BodyTextChar"/>
    <w:link w:val="BodyTextFirstIndent"/>
    <w:uiPriority w:val="3"/>
    <w:rsid w:val="00C260AB"/>
    <w:rPr>
      <w:rFonts w:ascii="Times New Roman" w:eastAsia="Times New Roman" w:hAnsi="Times New Roman" w:cs="Times New Roman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C260AB"/>
    <w:pPr>
      <w:spacing w:after="48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C260AB"/>
    <w:rPr>
      <w:rFonts w:ascii="Times New Roman" w:eastAsia="Times New Roman" w:hAnsi="Times New Roman" w:cs="Times New Roman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260AB"/>
    <w:pPr>
      <w:spacing w:before="240" w:after="24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260AB"/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uiPriority w:val="21"/>
    <w:qFormat/>
    <w:rsid w:val="00C260AB"/>
    <w:pPr>
      <w:keepNext/>
      <w:tabs>
        <w:tab w:val="right" w:leader="underscore" w:pos="9360"/>
      </w:tabs>
      <w:spacing w:after="480" w:line="240" w:lineRule="auto"/>
      <w:ind w:left="4320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uiPriority w:val="21"/>
    <w:rsid w:val="00C260AB"/>
    <w:rPr>
      <w:rFonts w:ascii="Times New Roman" w:eastAsia="Times New Roman" w:hAnsi="Times New Roman" w:cs="Times New Roman"/>
      <w:szCs w:val="24"/>
    </w:rPr>
  </w:style>
  <w:style w:type="paragraph" w:customStyle="1" w:styleId="Address">
    <w:name w:val="Address"/>
    <w:basedOn w:val="Normal"/>
    <w:next w:val="Normal"/>
    <w:semiHidden/>
    <w:rsid w:val="00C260A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ReLine">
    <w:name w:val="Re Line"/>
    <w:basedOn w:val="Normal"/>
    <w:next w:val="Salutation"/>
    <w:semiHidden/>
    <w:rsid w:val="00C260AB"/>
    <w:pPr>
      <w:spacing w:before="240" w:after="0" w:line="240" w:lineRule="auto"/>
      <w:ind w:left="1440" w:right="115" w:hanging="720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321F41"/>
    <w:rPr>
      <w:i/>
      <w:iCs/>
    </w:rPr>
  </w:style>
  <w:style w:type="paragraph" w:styleId="ListParagraph">
    <w:name w:val="List Paragraph"/>
    <w:basedOn w:val="Normal"/>
    <w:uiPriority w:val="34"/>
    <w:qFormat/>
    <w:rsid w:val="00827B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35D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6135F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6135F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6135F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6135F"/>
    <w:rPr>
      <w:rFonts w:ascii="Times New Roman" w:eastAsia="Times New Roman" w:hAnsi="Times New Roman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36135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6135F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6135F"/>
    <w:rPr>
      <w:rFonts w:ascii="Times New Roman" w:eastAsia="Times New Roman" w:hAnsi="Times New Roman" w:cs="Times New Roman"/>
      <w:sz w:val="24"/>
    </w:rPr>
  </w:style>
  <w:style w:type="paragraph" w:customStyle="1" w:styleId="S2Heading2">
    <w:name w:val="S2.Heading 2"/>
    <w:basedOn w:val="Normal"/>
    <w:rsid w:val="0036135F"/>
    <w:pPr>
      <w:numPr>
        <w:ilvl w:val="1"/>
        <w:numId w:val="15"/>
      </w:numPr>
      <w:spacing w:after="24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3">
    <w:name w:val="S2.Heading 3"/>
    <w:basedOn w:val="Normal"/>
    <w:rsid w:val="0036135F"/>
    <w:pPr>
      <w:numPr>
        <w:ilvl w:val="2"/>
        <w:numId w:val="15"/>
      </w:numPr>
      <w:spacing w:after="24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4">
    <w:name w:val="S2.Heading 4"/>
    <w:basedOn w:val="Normal"/>
    <w:rsid w:val="0036135F"/>
    <w:pPr>
      <w:numPr>
        <w:ilvl w:val="3"/>
        <w:numId w:val="15"/>
      </w:numPr>
      <w:spacing w:after="240" w:line="240" w:lineRule="auto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5">
    <w:name w:val="S2.Heading 5"/>
    <w:basedOn w:val="Normal"/>
    <w:rsid w:val="0036135F"/>
    <w:pPr>
      <w:numPr>
        <w:ilvl w:val="4"/>
        <w:numId w:val="15"/>
      </w:numPr>
      <w:spacing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6">
    <w:name w:val="S2.Heading 6"/>
    <w:basedOn w:val="Normal"/>
    <w:rsid w:val="0036135F"/>
    <w:pPr>
      <w:numPr>
        <w:ilvl w:val="5"/>
        <w:numId w:val="15"/>
      </w:numPr>
      <w:spacing w:after="24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7">
    <w:name w:val="S2.Heading 7"/>
    <w:basedOn w:val="Normal"/>
    <w:rsid w:val="0036135F"/>
    <w:pPr>
      <w:numPr>
        <w:ilvl w:val="6"/>
        <w:numId w:val="15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8">
    <w:name w:val="S2.Heading 8"/>
    <w:basedOn w:val="Normal"/>
    <w:rsid w:val="0036135F"/>
    <w:pPr>
      <w:numPr>
        <w:ilvl w:val="7"/>
        <w:numId w:val="15"/>
      </w:numPr>
      <w:spacing w:after="24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9">
    <w:name w:val="S2.Heading 9"/>
    <w:basedOn w:val="Normal"/>
    <w:rsid w:val="0036135F"/>
    <w:pPr>
      <w:numPr>
        <w:ilvl w:val="8"/>
        <w:numId w:val="15"/>
      </w:numPr>
      <w:spacing w:after="240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Body19">
    <w:name w:val="S2.HeadingBody 19"/>
    <w:basedOn w:val="Normal"/>
    <w:next w:val="S2Heading9"/>
    <w:rsid w:val="0036135F"/>
    <w:pPr>
      <w:numPr>
        <w:numId w:val="15"/>
      </w:numPr>
      <w:spacing w:after="240" w:line="240" w:lineRule="auto"/>
      <w:ind w:left="576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0C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C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7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05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F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">
    <w:name w:val="ital"/>
    <w:basedOn w:val="DefaultParagraphFont"/>
    <w:rsid w:val="008F68A3"/>
  </w:style>
  <w:style w:type="table" w:styleId="PlainTable1">
    <w:name w:val="Plain Table 1"/>
    <w:basedOn w:val="TableNormal"/>
    <w:uiPriority w:val="41"/>
    <w:rsid w:val="003A38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B43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2BD2-B43B-4130-954D-A68D8A3B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AW Risk Management Playbook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AW Risk Management Playbook</dc:title>
  <dc:subject/>
  <dc:creator>Mallory Cornell</dc:creator>
  <cp:keywords/>
  <dc:description/>
  <cp:lastModifiedBy>Mallory Cornell</cp:lastModifiedBy>
  <cp:revision>4</cp:revision>
  <cp:lastPrinted>2019-02-25T21:40:00Z</cp:lastPrinted>
  <dcterms:created xsi:type="dcterms:W3CDTF">2020-10-15T18:38:00Z</dcterms:created>
  <dcterms:modified xsi:type="dcterms:W3CDTF">2021-02-03T21:48:00Z</dcterms:modified>
</cp:coreProperties>
</file>